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48"/>
        <w:gridCol w:w="4822"/>
      </w:tblGrid>
      <w:tr w:rsidR="00007466" w:rsidRPr="00240D91" w:rsidTr="00C5706A">
        <w:tc>
          <w:tcPr>
            <w:tcW w:w="4926" w:type="dxa"/>
          </w:tcPr>
          <w:p w:rsidR="00007466" w:rsidRPr="00240D91" w:rsidRDefault="00007466" w:rsidP="00C5706A">
            <w:pPr>
              <w:pStyle w:val="3"/>
              <w:rPr>
                <w:sz w:val="44"/>
                <w:szCs w:val="44"/>
                <w:lang w:val="ru-RU"/>
              </w:rPr>
            </w:pPr>
          </w:p>
        </w:tc>
        <w:tc>
          <w:tcPr>
            <w:tcW w:w="4927" w:type="dxa"/>
          </w:tcPr>
          <w:p w:rsidR="00007466" w:rsidRDefault="00007466" w:rsidP="00C5706A">
            <w:pPr>
              <w:pStyle w:val="3"/>
              <w:rPr>
                <w:szCs w:val="28"/>
                <w:lang w:val="ru-RU"/>
              </w:rPr>
            </w:pPr>
          </w:p>
          <w:p w:rsidR="00007466" w:rsidRPr="00240D91" w:rsidRDefault="00007466" w:rsidP="00C5706A">
            <w:pPr>
              <w:pStyle w:val="3"/>
              <w:rPr>
                <w:szCs w:val="28"/>
                <w:lang w:val="ru-RU"/>
              </w:rPr>
            </w:pPr>
            <w:r w:rsidRPr="00240D91">
              <w:rPr>
                <w:sz w:val="28"/>
                <w:szCs w:val="28"/>
                <w:lang w:val="ru-RU"/>
              </w:rPr>
              <w:t>УТВЕРЖДАЮ</w:t>
            </w:r>
          </w:p>
          <w:p w:rsidR="00007466" w:rsidRDefault="00007466" w:rsidP="00C5706A">
            <w:r>
              <w:t xml:space="preserve">                        Директор колледжа</w:t>
            </w:r>
          </w:p>
          <w:p w:rsidR="00007466" w:rsidRPr="00A46E71" w:rsidRDefault="00007466" w:rsidP="00C5706A">
            <w:r>
              <w:t xml:space="preserve">                         ___________ С.В. </w:t>
            </w:r>
            <w:proofErr w:type="spellStart"/>
            <w:r>
              <w:t>Помазанов</w:t>
            </w:r>
            <w:proofErr w:type="spellEnd"/>
          </w:p>
        </w:tc>
      </w:tr>
      <w:tr w:rsidR="00007466" w:rsidRPr="00240D91" w:rsidTr="00C5706A">
        <w:tc>
          <w:tcPr>
            <w:tcW w:w="4926" w:type="dxa"/>
          </w:tcPr>
          <w:p w:rsidR="00007466" w:rsidRPr="00240D91" w:rsidRDefault="00007466" w:rsidP="00C5706A">
            <w:pPr>
              <w:pStyle w:val="3"/>
              <w:rPr>
                <w:sz w:val="44"/>
                <w:szCs w:val="44"/>
                <w:lang w:val="ru-RU"/>
              </w:rPr>
            </w:pPr>
          </w:p>
        </w:tc>
        <w:tc>
          <w:tcPr>
            <w:tcW w:w="4927" w:type="dxa"/>
          </w:tcPr>
          <w:p w:rsidR="00007466" w:rsidRPr="00240D91" w:rsidRDefault="00007466" w:rsidP="00C5706A">
            <w:pPr>
              <w:pStyle w:val="3"/>
              <w:rPr>
                <w:sz w:val="44"/>
                <w:szCs w:val="44"/>
                <w:lang w:val="ru-RU"/>
              </w:rPr>
            </w:pPr>
          </w:p>
        </w:tc>
      </w:tr>
    </w:tbl>
    <w:p w:rsidR="00007466" w:rsidRPr="007A3E1A" w:rsidRDefault="00007466" w:rsidP="00007466"/>
    <w:p w:rsidR="00007466" w:rsidRPr="007E4562" w:rsidRDefault="00007466" w:rsidP="00007466">
      <w:pPr>
        <w:pStyle w:val="3"/>
        <w:spacing w:line="276" w:lineRule="auto"/>
        <w:rPr>
          <w:sz w:val="28"/>
          <w:szCs w:val="28"/>
          <w:lang w:val="ru-RU"/>
        </w:rPr>
      </w:pPr>
      <w:r w:rsidRPr="007E4562">
        <w:rPr>
          <w:sz w:val="28"/>
          <w:szCs w:val="28"/>
          <w:lang w:val="ru-RU"/>
        </w:rPr>
        <w:t xml:space="preserve">РАСПИСАНИЕ </w:t>
      </w:r>
    </w:p>
    <w:p w:rsidR="00007466" w:rsidRPr="007E4562" w:rsidRDefault="002169B3" w:rsidP="00007466">
      <w:pPr>
        <w:pStyle w:val="3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МЕЖУТОЧНЫХ</w:t>
      </w:r>
      <w:r w:rsidR="00B0377C" w:rsidRPr="007E4562">
        <w:rPr>
          <w:sz w:val="28"/>
          <w:szCs w:val="28"/>
          <w:lang w:val="ru-RU"/>
        </w:rPr>
        <w:t xml:space="preserve"> </w:t>
      </w:r>
      <w:r w:rsidR="00007466" w:rsidRPr="007E4562">
        <w:rPr>
          <w:sz w:val="28"/>
          <w:szCs w:val="28"/>
          <w:lang w:val="ru-RU"/>
        </w:rPr>
        <w:t>ЗАНЯТИЙ</w:t>
      </w:r>
    </w:p>
    <w:p w:rsidR="00007466" w:rsidRPr="007E4562" w:rsidRDefault="00007466" w:rsidP="00007466">
      <w:pPr>
        <w:spacing w:line="360" w:lineRule="auto"/>
        <w:jc w:val="center"/>
        <w:rPr>
          <w:b/>
          <w:sz w:val="28"/>
          <w:szCs w:val="28"/>
        </w:rPr>
      </w:pPr>
      <w:r w:rsidRPr="007E4562">
        <w:rPr>
          <w:b/>
          <w:sz w:val="28"/>
          <w:szCs w:val="28"/>
        </w:rPr>
        <w:t xml:space="preserve"> ЗАОЧН</w:t>
      </w:r>
      <w:r w:rsidR="007E4562" w:rsidRPr="007E4562">
        <w:rPr>
          <w:b/>
          <w:sz w:val="28"/>
          <w:szCs w:val="28"/>
        </w:rPr>
        <w:t>АЯ ФОРМА ОБУЧЕНИЯ</w:t>
      </w:r>
    </w:p>
    <w:p w:rsidR="00007466" w:rsidRPr="007E4562" w:rsidRDefault="002169B3" w:rsidP="0000746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7</w:t>
      </w:r>
      <w:r w:rsidR="00007466" w:rsidRPr="007E4562">
        <w:rPr>
          <w:b/>
          <w:sz w:val="28"/>
          <w:szCs w:val="28"/>
        </w:rPr>
        <w:t xml:space="preserve"> </w:t>
      </w:r>
      <w:r w:rsidR="007D55B8">
        <w:rPr>
          <w:b/>
          <w:sz w:val="28"/>
          <w:szCs w:val="28"/>
        </w:rPr>
        <w:t>февраля  по 19</w:t>
      </w:r>
      <w:r w:rsidR="00007466" w:rsidRPr="007E4562">
        <w:rPr>
          <w:b/>
          <w:sz w:val="28"/>
          <w:szCs w:val="28"/>
        </w:rPr>
        <w:t xml:space="preserve"> </w:t>
      </w:r>
      <w:r w:rsidR="007D55B8">
        <w:rPr>
          <w:b/>
          <w:sz w:val="28"/>
          <w:szCs w:val="28"/>
        </w:rPr>
        <w:t>февраля 2022</w:t>
      </w:r>
      <w:r w:rsidR="00007466" w:rsidRPr="007E4562">
        <w:rPr>
          <w:b/>
          <w:sz w:val="28"/>
          <w:szCs w:val="28"/>
        </w:rPr>
        <w:t xml:space="preserve"> г.</w:t>
      </w:r>
    </w:p>
    <w:p w:rsidR="00007466" w:rsidRPr="00586DAD" w:rsidRDefault="00007466" w:rsidP="00007466">
      <w:pPr>
        <w:jc w:val="center"/>
        <w:rPr>
          <w:b/>
        </w:rPr>
      </w:pPr>
    </w:p>
    <w:tbl>
      <w:tblPr>
        <w:tblStyle w:val="a3"/>
        <w:tblW w:w="9571" w:type="dxa"/>
        <w:tblLayout w:type="fixed"/>
        <w:tblLook w:val="04A0"/>
      </w:tblPr>
      <w:tblGrid>
        <w:gridCol w:w="675"/>
        <w:gridCol w:w="478"/>
        <w:gridCol w:w="3601"/>
        <w:gridCol w:w="400"/>
        <w:gridCol w:w="3913"/>
        <w:gridCol w:w="504"/>
      </w:tblGrid>
      <w:tr w:rsidR="00007466" w:rsidRPr="007A3E1A" w:rsidTr="00C5706A">
        <w:tc>
          <w:tcPr>
            <w:tcW w:w="5154" w:type="dxa"/>
            <w:gridSpan w:val="4"/>
          </w:tcPr>
          <w:p w:rsidR="00007466" w:rsidRPr="007A3E1A" w:rsidRDefault="0046756B" w:rsidP="00C5706A">
            <w:pPr>
              <w:jc w:val="center"/>
              <w:rPr>
                <w:b/>
              </w:rPr>
            </w:pPr>
            <w:r>
              <w:rPr>
                <w:b/>
              </w:rPr>
              <w:t>гр.  1 БУ-19</w:t>
            </w:r>
            <w:r w:rsidR="00007466">
              <w:rPr>
                <w:b/>
              </w:rPr>
              <w:t xml:space="preserve"> </w:t>
            </w:r>
            <w:proofErr w:type="spellStart"/>
            <w:r w:rsidR="00007466">
              <w:rPr>
                <w:b/>
              </w:rPr>
              <w:t>з</w:t>
            </w:r>
            <w:proofErr w:type="spellEnd"/>
            <w:r w:rsidR="00007466">
              <w:rPr>
                <w:b/>
              </w:rPr>
              <w:t>/</w:t>
            </w:r>
            <w:r>
              <w:rPr>
                <w:b/>
              </w:rPr>
              <w:t>о</w:t>
            </w:r>
          </w:p>
        </w:tc>
        <w:tc>
          <w:tcPr>
            <w:tcW w:w="4417" w:type="dxa"/>
            <w:gridSpan w:val="2"/>
          </w:tcPr>
          <w:p w:rsidR="00007466" w:rsidRPr="007A3E1A" w:rsidRDefault="0046756B" w:rsidP="00C5706A">
            <w:pPr>
              <w:jc w:val="center"/>
              <w:rPr>
                <w:b/>
              </w:rPr>
            </w:pPr>
            <w:r>
              <w:rPr>
                <w:b/>
              </w:rPr>
              <w:t>гр. 2 БУ-19</w:t>
            </w:r>
            <w:r w:rsidR="00007466">
              <w:rPr>
                <w:b/>
              </w:rPr>
              <w:t>з/</w:t>
            </w:r>
            <w:r>
              <w:rPr>
                <w:b/>
              </w:rPr>
              <w:t>о</w:t>
            </w:r>
          </w:p>
        </w:tc>
      </w:tr>
      <w:tr w:rsidR="00234117" w:rsidRPr="00A602CC" w:rsidTr="0046756B">
        <w:trPr>
          <w:trHeight w:val="467"/>
        </w:trPr>
        <w:tc>
          <w:tcPr>
            <w:tcW w:w="675" w:type="dxa"/>
            <w:vMerge w:val="restart"/>
            <w:textDirection w:val="btLr"/>
          </w:tcPr>
          <w:p w:rsidR="00234117" w:rsidRPr="00A602CC" w:rsidRDefault="00234117" w:rsidP="00C5706A">
            <w:pPr>
              <w:ind w:left="113" w:right="113"/>
              <w:jc w:val="center"/>
              <w:rPr>
                <w:sz w:val="22"/>
              </w:rPr>
            </w:pPr>
            <w:r w:rsidRPr="00A602CC">
              <w:rPr>
                <w:sz w:val="22"/>
              </w:rPr>
              <w:t>понедельник</w:t>
            </w:r>
          </w:p>
          <w:p w:rsidR="00234117" w:rsidRPr="00A602CC" w:rsidRDefault="00234117" w:rsidP="00C5706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07.02.22</w:t>
            </w: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34117" w:rsidRPr="00A602CC" w:rsidRDefault="00234117" w:rsidP="00C5706A">
            <w:pPr>
              <w:spacing w:line="360" w:lineRule="auto"/>
              <w:rPr>
                <w:sz w:val="22"/>
              </w:rPr>
            </w:pPr>
            <w:r w:rsidRPr="00A602CC">
              <w:rPr>
                <w:sz w:val="22"/>
              </w:rPr>
              <w:t>1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34117" w:rsidRDefault="00234117" w:rsidP="00C57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счетов с бюджетом и внебюджетными фондами</w:t>
            </w:r>
          </w:p>
          <w:p w:rsidR="00234117" w:rsidRPr="00A602CC" w:rsidRDefault="00234117" w:rsidP="00C5706A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Жаворончук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400" w:type="dxa"/>
          </w:tcPr>
          <w:p w:rsidR="00234117" w:rsidRPr="00A602CC" w:rsidRDefault="00234117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34117" w:rsidRPr="00A602CC" w:rsidRDefault="00234117" w:rsidP="0046756B">
            <w:pPr>
              <w:rPr>
                <w:sz w:val="22"/>
              </w:rPr>
            </w:pPr>
          </w:p>
        </w:tc>
        <w:tc>
          <w:tcPr>
            <w:tcW w:w="504" w:type="dxa"/>
          </w:tcPr>
          <w:p w:rsidR="00234117" w:rsidRPr="00A602CC" w:rsidRDefault="00234117" w:rsidP="00C5706A">
            <w:pPr>
              <w:rPr>
                <w:sz w:val="22"/>
              </w:rPr>
            </w:pPr>
          </w:p>
        </w:tc>
      </w:tr>
      <w:tr w:rsidR="00234117" w:rsidRPr="00A602CC" w:rsidTr="0046756B">
        <w:trPr>
          <w:trHeight w:val="419"/>
        </w:trPr>
        <w:tc>
          <w:tcPr>
            <w:tcW w:w="675" w:type="dxa"/>
            <w:vMerge/>
          </w:tcPr>
          <w:p w:rsidR="00234117" w:rsidRPr="00A602CC" w:rsidRDefault="00234117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34117" w:rsidRPr="00A602CC" w:rsidRDefault="00234117" w:rsidP="00C5706A">
            <w:pPr>
              <w:spacing w:line="360" w:lineRule="auto"/>
              <w:rPr>
                <w:sz w:val="22"/>
              </w:rPr>
            </w:pPr>
            <w:r w:rsidRPr="00A602CC">
              <w:rPr>
                <w:sz w:val="22"/>
              </w:rPr>
              <w:t>2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34117" w:rsidRDefault="00234117" w:rsidP="007D3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новы анализа бухгалтерской отчетности</w:t>
            </w:r>
          </w:p>
          <w:p w:rsidR="00234117" w:rsidRPr="00A602CC" w:rsidRDefault="00234117" w:rsidP="007D3C28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Деревянко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400" w:type="dxa"/>
          </w:tcPr>
          <w:p w:rsidR="00234117" w:rsidRPr="00A602CC" w:rsidRDefault="00234117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34117" w:rsidRPr="00A602CC" w:rsidRDefault="00234117" w:rsidP="0046756B">
            <w:pPr>
              <w:rPr>
                <w:sz w:val="22"/>
              </w:rPr>
            </w:pPr>
          </w:p>
        </w:tc>
        <w:tc>
          <w:tcPr>
            <w:tcW w:w="504" w:type="dxa"/>
          </w:tcPr>
          <w:p w:rsidR="00234117" w:rsidRPr="00A602CC" w:rsidRDefault="00234117" w:rsidP="00C5706A">
            <w:pPr>
              <w:rPr>
                <w:sz w:val="22"/>
              </w:rPr>
            </w:pPr>
          </w:p>
        </w:tc>
      </w:tr>
      <w:tr w:rsidR="00234117" w:rsidRPr="00A602CC" w:rsidTr="0046756B">
        <w:trPr>
          <w:trHeight w:val="499"/>
        </w:trPr>
        <w:tc>
          <w:tcPr>
            <w:tcW w:w="675" w:type="dxa"/>
            <w:vMerge/>
          </w:tcPr>
          <w:p w:rsidR="00234117" w:rsidRPr="00A602CC" w:rsidRDefault="00234117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34117" w:rsidRPr="00A602CC" w:rsidRDefault="00234117" w:rsidP="00C5706A">
            <w:pPr>
              <w:spacing w:line="360" w:lineRule="auto"/>
              <w:rPr>
                <w:sz w:val="22"/>
              </w:rPr>
            </w:pPr>
            <w:r w:rsidRPr="00A602CC">
              <w:rPr>
                <w:sz w:val="22"/>
              </w:rPr>
              <w:t>3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34117" w:rsidRDefault="00234117" w:rsidP="00D92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проведения бухгалтерской отчетности</w:t>
            </w:r>
          </w:p>
          <w:p w:rsidR="00234117" w:rsidRPr="00A602CC" w:rsidRDefault="00234117" w:rsidP="00D92E2E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Павлюковская</w:t>
            </w:r>
            <w:proofErr w:type="spellEnd"/>
            <w:r>
              <w:rPr>
                <w:sz w:val="24"/>
                <w:szCs w:val="24"/>
              </w:rPr>
              <w:t xml:space="preserve"> Э.В</w:t>
            </w:r>
          </w:p>
        </w:tc>
        <w:tc>
          <w:tcPr>
            <w:tcW w:w="400" w:type="dxa"/>
          </w:tcPr>
          <w:p w:rsidR="00234117" w:rsidRPr="00A602CC" w:rsidRDefault="00234117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34117" w:rsidRPr="00A602CC" w:rsidRDefault="00234117" w:rsidP="00392CAD">
            <w:pPr>
              <w:rPr>
                <w:sz w:val="22"/>
              </w:rPr>
            </w:pPr>
          </w:p>
        </w:tc>
        <w:tc>
          <w:tcPr>
            <w:tcW w:w="504" w:type="dxa"/>
          </w:tcPr>
          <w:p w:rsidR="00234117" w:rsidRPr="00A602CC" w:rsidRDefault="00234117" w:rsidP="00C5706A">
            <w:pPr>
              <w:rPr>
                <w:sz w:val="22"/>
              </w:rPr>
            </w:pPr>
          </w:p>
        </w:tc>
      </w:tr>
      <w:tr w:rsidR="00234117" w:rsidRPr="00A602CC" w:rsidTr="0046756B">
        <w:trPr>
          <w:trHeight w:val="499"/>
        </w:trPr>
        <w:tc>
          <w:tcPr>
            <w:tcW w:w="675" w:type="dxa"/>
            <w:vMerge/>
          </w:tcPr>
          <w:p w:rsidR="00234117" w:rsidRPr="00A602CC" w:rsidRDefault="00234117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34117" w:rsidRPr="00A602CC" w:rsidRDefault="00234117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34117" w:rsidRDefault="00234117" w:rsidP="00D92E2E"/>
        </w:tc>
        <w:tc>
          <w:tcPr>
            <w:tcW w:w="400" w:type="dxa"/>
          </w:tcPr>
          <w:p w:rsidR="00234117" w:rsidRPr="00A602CC" w:rsidRDefault="00234117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34117" w:rsidRDefault="00234117" w:rsidP="0023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проведения бухгалтерской отчетности</w:t>
            </w:r>
          </w:p>
          <w:p w:rsidR="00234117" w:rsidRPr="00A602CC" w:rsidRDefault="00234117" w:rsidP="00234117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Павлюковская</w:t>
            </w:r>
            <w:proofErr w:type="spellEnd"/>
            <w:r>
              <w:rPr>
                <w:sz w:val="24"/>
                <w:szCs w:val="24"/>
              </w:rPr>
              <w:t xml:space="preserve"> Э.В</w:t>
            </w:r>
          </w:p>
        </w:tc>
        <w:tc>
          <w:tcPr>
            <w:tcW w:w="504" w:type="dxa"/>
          </w:tcPr>
          <w:p w:rsidR="00234117" w:rsidRPr="00A602CC" w:rsidRDefault="00234117" w:rsidP="00C5706A">
            <w:pPr>
              <w:rPr>
                <w:sz w:val="22"/>
              </w:rPr>
            </w:pPr>
          </w:p>
        </w:tc>
      </w:tr>
      <w:tr w:rsidR="00234117" w:rsidRPr="00A602CC" w:rsidTr="0046756B">
        <w:trPr>
          <w:trHeight w:val="499"/>
        </w:trPr>
        <w:tc>
          <w:tcPr>
            <w:tcW w:w="675" w:type="dxa"/>
            <w:vMerge/>
          </w:tcPr>
          <w:p w:rsidR="00234117" w:rsidRPr="00A602CC" w:rsidRDefault="00234117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34117" w:rsidRDefault="00234117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34117" w:rsidRDefault="00234117" w:rsidP="00D92E2E"/>
        </w:tc>
        <w:tc>
          <w:tcPr>
            <w:tcW w:w="400" w:type="dxa"/>
          </w:tcPr>
          <w:p w:rsidR="00234117" w:rsidRPr="00A602CC" w:rsidRDefault="00234117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34117" w:rsidRDefault="00234117" w:rsidP="0023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счетов с бюджетом и внебюджетными фондами</w:t>
            </w:r>
          </w:p>
          <w:p w:rsidR="00234117" w:rsidRPr="00A602CC" w:rsidRDefault="00234117" w:rsidP="00234117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Жаворончук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504" w:type="dxa"/>
          </w:tcPr>
          <w:p w:rsidR="00234117" w:rsidRPr="00A602CC" w:rsidRDefault="00234117" w:rsidP="00C5706A">
            <w:pPr>
              <w:rPr>
                <w:sz w:val="22"/>
              </w:rPr>
            </w:pPr>
          </w:p>
        </w:tc>
      </w:tr>
      <w:tr w:rsidR="00234117" w:rsidRPr="00A602CC" w:rsidTr="0046756B">
        <w:tc>
          <w:tcPr>
            <w:tcW w:w="675" w:type="dxa"/>
            <w:vMerge w:val="restart"/>
            <w:textDirection w:val="btLr"/>
          </w:tcPr>
          <w:p w:rsidR="00234117" w:rsidRPr="00A602CC" w:rsidRDefault="00234117" w:rsidP="00C5706A">
            <w:pPr>
              <w:ind w:left="113" w:right="113"/>
              <w:jc w:val="center"/>
              <w:rPr>
                <w:sz w:val="22"/>
              </w:rPr>
            </w:pPr>
            <w:r w:rsidRPr="00A602CC">
              <w:rPr>
                <w:sz w:val="22"/>
              </w:rPr>
              <w:t>вторник</w:t>
            </w:r>
          </w:p>
          <w:p w:rsidR="00234117" w:rsidRPr="00A602CC" w:rsidRDefault="00234117" w:rsidP="00C5706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08.02.22</w:t>
            </w: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34117" w:rsidRPr="00A602CC" w:rsidRDefault="00234117" w:rsidP="00C5706A">
            <w:pPr>
              <w:spacing w:line="360" w:lineRule="auto"/>
              <w:rPr>
                <w:sz w:val="22"/>
              </w:rPr>
            </w:pPr>
            <w:r w:rsidRPr="00A602CC">
              <w:rPr>
                <w:sz w:val="22"/>
              </w:rPr>
              <w:t>1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34117" w:rsidRPr="00A602CC" w:rsidRDefault="00234117" w:rsidP="00C5706A">
            <w:pPr>
              <w:rPr>
                <w:sz w:val="22"/>
              </w:rPr>
            </w:pPr>
          </w:p>
        </w:tc>
        <w:tc>
          <w:tcPr>
            <w:tcW w:w="400" w:type="dxa"/>
          </w:tcPr>
          <w:p w:rsidR="00234117" w:rsidRPr="00A602CC" w:rsidRDefault="00234117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34117" w:rsidRPr="00A602CC" w:rsidRDefault="00234117" w:rsidP="007D3C28">
            <w:pPr>
              <w:rPr>
                <w:sz w:val="22"/>
              </w:rPr>
            </w:pPr>
          </w:p>
        </w:tc>
        <w:tc>
          <w:tcPr>
            <w:tcW w:w="504" w:type="dxa"/>
          </w:tcPr>
          <w:p w:rsidR="00234117" w:rsidRPr="00A602CC" w:rsidRDefault="00234117" w:rsidP="00C5706A">
            <w:pPr>
              <w:rPr>
                <w:sz w:val="22"/>
              </w:rPr>
            </w:pPr>
          </w:p>
        </w:tc>
      </w:tr>
      <w:tr w:rsidR="00234117" w:rsidRPr="00A602CC" w:rsidTr="0046756B">
        <w:tc>
          <w:tcPr>
            <w:tcW w:w="675" w:type="dxa"/>
            <w:vMerge/>
          </w:tcPr>
          <w:p w:rsidR="00234117" w:rsidRPr="00A602CC" w:rsidRDefault="00234117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34117" w:rsidRPr="00A602CC" w:rsidRDefault="00234117" w:rsidP="00C5706A">
            <w:pPr>
              <w:spacing w:line="360" w:lineRule="auto"/>
              <w:rPr>
                <w:sz w:val="22"/>
              </w:rPr>
            </w:pPr>
            <w:r w:rsidRPr="00A602CC">
              <w:rPr>
                <w:sz w:val="22"/>
              </w:rPr>
              <w:t>2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34117" w:rsidRDefault="00234117" w:rsidP="00346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проведения бухгалтерской отчетности</w:t>
            </w:r>
          </w:p>
          <w:p w:rsidR="00234117" w:rsidRPr="00A602CC" w:rsidRDefault="00234117" w:rsidP="003463B8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Павлюковская</w:t>
            </w:r>
            <w:proofErr w:type="spellEnd"/>
            <w:r>
              <w:rPr>
                <w:sz w:val="24"/>
                <w:szCs w:val="24"/>
              </w:rPr>
              <w:t xml:space="preserve"> Э.В</w:t>
            </w:r>
          </w:p>
        </w:tc>
        <w:tc>
          <w:tcPr>
            <w:tcW w:w="400" w:type="dxa"/>
          </w:tcPr>
          <w:p w:rsidR="00234117" w:rsidRPr="00A602CC" w:rsidRDefault="00234117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34117" w:rsidRPr="00A602CC" w:rsidRDefault="00234117" w:rsidP="00EE109D">
            <w:pPr>
              <w:rPr>
                <w:sz w:val="22"/>
              </w:rPr>
            </w:pPr>
          </w:p>
        </w:tc>
        <w:tc>
          <w:tcPr>
            <w:tcW w:w="504" w:type="dxa"/>
          </w:tcPr>
          <w:p w:rsidR="00234117" w:rsidRPr="00A602CC" w:rsidRDefault="00234117" w:rsidP="00C5706A">
            <w:pPr>
              <w:rPr>
                <w:sz w:val="22"/>
              </w:rPr>
            </w:pPr>
          </w:p>
        </w:tc>
      </w:tr>
      <w:tr w:rsidR="00234117" w:rsidRPr="00A602CC" w:rsidTr="0046756B">
        <w:tc>
          <w:tcPr>
            <w:tcW w:w="675" w:type="dxa"/>
            <w:vMerge/>
          </w:tcPr>
          <w:p w:rsidR="00234117" w:rsidRPr="00A602CC" w:rsidRDefault="00234117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34117" w:rsidRPr="00A602CC" w:rsidRDefault="00234117" w:rsidP="00C5706A">
            <w:pPr>
              <w:spacing w:line="360" w:lineRule="auto"/>
              <w:rPr>
                <w:sz w:val="22"/>
              </w:rPr>
            </w:pPr>
            <w:r w:rsidRPr="00A602CC">
              <w:rPr>
                <w:sz w:val="22"/>
              </w:rPr>
              <w:t>3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34117" w:rsidRDefault="00234117" w:rsidP="00D92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анализа бухгалтерской отчетности</w:t>
            </w:r>
          </w:p>
          <w:p w:rsidR="00234117" w:rsidRPr="00A602CC" w:rsidRDefault="00234117" w:rsidP="00D92E2E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Деревянко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400" w:type="dxa"/>
          </w:tcPr>
          <w:p w:rsidR="00234117" w:rsidRPr="00A602CC" w:rsidRDefault="00234117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34117" w:rsidRPr="00A602CC" w:rsidRDefault="00234117" w:rsidP="00392CAD">
            <w:pPr>
              <w:rPr>
                <w:sz w:val="22"/>
              </w:rPr>
            </w:pPr>
          </w:p>
        </w:tc>
        <w:tc>
          <w:tcPr>
            <w:tcW w:w="504" w:type="dxa"/>
          </w:tcPr>
          <w:p w:rsidR="00234117" w:rsidRPr="00A602CC" w:rsidRDefault="00234117" w:rsidP="00C5706A">
            <w:pPr>
              <w:rPr>
                <w:sz w:val="22"/>
              </w:rPr>
            </w:pPr>
          </w:p>
        </w:tc>
      </w:tr>
      <w:tr w:rsidR="00234117" w:rsidRPr="00A602CC" w:rsidTr="0046756B">
        <w:tc>
          <w:tcPr>
            <w:tcW w:w="675" w:type="dxa"/>
            <w:vMerge/>
          </w:tcPr>
          <w:p w:rsidR="00234117" w:rsidRPr="00A602CC" w:rsidRDefault="00234117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34117" w:rsidRPr="00A602CC" w:rsidRDefault="00234117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34117" w:rsidRDefault="00234117" w:rsidP="00D92E2E"/>
        </w:tc>
        <w:tc>
          <w:tcPr>
            <w:tcW w:w="400" w:type="dxa"/>
          </w:tcPr>
          <w:p w:rsidR="00234117" w:rsidRPr="00A602CC" w:rsidRDefault="00234117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34117" w:rsidRDefault="00234117" w:rsidP="0023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анализа бухгалтерской отчетности</w:t>
            </w:r>
          </w:p>
          <w:p w:rsidR="00234117" w:rsidRPr="00A602CC" w:rsidRDefault="00234117" w:rsidP="00234117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Деревянко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504" w:type="dxa"/>
          </w:tcPr>
          <w:p w:rsidR="00234117" w:rsidRPr="00A602CC" w:rsidRDefault="00234117" w:rsidP="00C5706A">
            <w:pPr>
              <w:rPr>
                <w:sz w:val="22"/>
              </w:rPr>
            </w:pPr>
          </w:p>
        </w:tc>
      </w:tr>
      <w:tr w:rsidR="00234117" w:rsidRPr="00A602CC" w:rsidTr="0046756B">
        <w:tc>
          <w:tcPr>
            <w:tcW w:w="675" w:type="dxa"/>
            <w:vMerge/>
          </w:tcPr>
          <w:p w:rsidR="00234117" w:rsidRPr="00A602CC" w:rsidRDefault="00234117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34117" w:rsidRPr="00A602CC" w:rsidRDefault="00234117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34117" w:rsidRDefault="00234117" w:rsidP="00D92E2E"/>
        </w:tc>
        <w:tc>
          <w:tcPr>
            <w:tcW w:w="400" w:type="dxa"/>
          </w:tcPr>
          <w:p w:rsidR="00234117" w:rsidRPr="00A602CC" w:rsidRDefault="00234117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34117" w:rsidRDefault="00234117" w:rsidP="0023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счетов с бюджетом и внебюджетными фондами</w:t>
            </w:r>
          </w:p>
          <w:p w:rsidR="00234117" w:rsidRPr="00A602CC" w:rsidRDefault="00234117" w:rsidP="00234117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Жаворончук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504" w:type="dxa"/>
          </w:tcPr>
          <w:p w:rsidR="00234117" w:rsidRPr="00A602CC" w:rsidRDefault="00234117" w:rsidP="00C5706A">
            <w:pPr>
              <w:rPr>
                <w:sz w:val="22"/>
              </w:rPr>
            </w:pPr>
          </w:p>
        </w:tc>
      </w:tr>
      <w:tr w:rsidR="00D92E2E" w:rsidRPr="00A602CC" w:rsidTr="0046756B">
        <w:tc>
          <w:tcPr>
            <w:tcW w:w="675" w:type="dxa"/>
            <w:vMerge w:val="restart"/>
            <w:textDirection w:val="btLr"/>
          </w:tcPr>
          <w:p w:rsidR="00D92E2E" w:rsidRDefault="00D92E2E" w:rsidP="00C5706A">
            <w:pPr>
              <w:ind w:left="113" w:right="113"/>
              <w:jc w:val="center"/>
              <w:rPr>
                <w:sz w:val="22"/>
              </w:rPr>
            </w:pPr>
            <w:r w:rsidRPr="00A602CC">
              <w:rPr>
                <w:sz w:val="22"/>
              </w:rPr>
              <w:t>Среда</w:t>
            </w:r>
          </w:p>
          <w:p w:rsidR="00D92E2E" w:rsidRPr="00A602CC" w:rsidRDefault="00561737" w:rsidP="00C5706A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D92E2E">
              <w:rPr>
                <w:sz w:val="22"/>
              </w:rPr>
              <w:t>9</w:t>
            </w:r>
            <w:r>
              <w:rPr>
                <w:sz w:val="22"/>
              </w:rPr>
              <w:t>.02.22</w:t>
            </w:r>
          </w:p>
          <w:p w:rsidR="00D92E2E" w:rsidRPr="00A602CC" w:rsidRDefault="00D92E2E" w:rsidP="00C5706A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D92E2E" w:rsidRPr="00A602CC" w:rsidRDefault="00D92E2E" w:rsidP="00C5706A">
            <w:pPr>
              <w:spacing w:line="360" w:lineRule="auto"/>
              <w:rPr>
                <w:sz w:val="22"/>
              </w:rPr>
            </w:pPr>
            <w:r w:rsidRPr="00A602CC">
              <w:rPr>
                <w:sz w:val="22"/>
              </w:rPr>
              <w:t>1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D92E2E" w:rsidRDefault="00D92E2E" w:rsidP="00D92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анализа бухгалтерской отчетности</w:t>
            </w:r>
          </w:p>
          <w:p w:rsidR="00D92E2E" w:rsidRPr="00A602CC" w:rsidRDefault="00D92E2E" w:rsidP="00D92E2E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Деревянко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400" w:type="dxa"/>
          </w:tcPr>
          <w:p w:rsidR="00D92E2E" w:rsidRPr="00A602CC" w:rsidRDefault="00D92E2E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D92E2E" w:rsidRPr="00A602CC" w:rsidRDefault="00D92E2E" w:rsidP="007D3C28">
            <w:pPr>
              <w:rPr>
                <w:sz w:val="22"/>
              </w:rPr>
            </w:pPr>
          </w:p>
        </w:tc>
        <w:tc>
          <w:tcPr>
            <w:tcW w:w="504" w:type="dxa"/>
          </w:tcPr>
          <w:p w:rsidR="00D92E2E" w:rsidRPr="00A602CC" w:rsidRDefault="00D92E2E" w:rsidP="00C5706A">
            <w:pPr>
              <w:rPr>
                <w:sz w:val="22"/>
              </w:rPr>
            </w:pPr>
          </w:p>
        </w:tc>
      </w:tr>
      <w:tr w:rsidR="00D92E2E" w:rsidRPr="00A602CC" w:rsidTr="00236E3E">
        <w:tc>
          <w:tcPr>
            <w:tcW w:w="675" w:type="dxa"/>
            <w:vMerge/>
          </w:tcPr>
          <w:p w:rsidR="00D92E2E" w:rsidRPr="00A602CC" w:rsidRDefault="00D92E2E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D92E2E" w:rsidRPr="00A602CC" w:rsidRDefault="00D92E2E" w:rsidP="00C5706A">
            <w:pPr>
              <w:spacing w:line="360" w:lineRule="auto"/>
              <w:rPr>
                <w:sz w:val="22"/>
              </w:rPr>
            </w:pPr>
            <w:r w:rsidRPr="00A602CC">
              <w:rPr>
                <w:sz w:val="22"/>
              </w:rPr>
              <w:t>2</w:t>
            </w:r>
          </w:p>
        </w:tc>
        <w:tc>
          <w:tcPr>
            <w:tcW w:w="3601" w:type="dxa"/>
            <w:tcBorders>
              <w:left w:val="single" w:sz="4" w:space="0" w:color="auto"/>
            </w:tcBorders>
            <w:vAlign w:val="center"/>
          </w:tcPr>
          <w:p w:rsidR="00D92E2E" w:rsidRDefault="00D92E2E" w:rsidP="00346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счетов с бюджетом и внебюджетными фондами</w:t>
            </w:r>
          </w:p>
          <w:p w:rsidR="00D92E2E" w:rsidRPr="00835135" w:rsidRDefault="00D92E2E" w:rsidP="003463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ворончук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400" w:type="dxa"/>
          </w:tcPr>
          <w:p w:rsidR="00D92E2E" w:rsidRPr="00A602CC" w:rsidRDefault="00D92E2E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D92E2E" w:rsidRPr="00A602CC" w:rsidRDefault="00D92E2E" w:rsidP="00EE109D">
            <w:pPr>
              <w:rPr>
                <w:sz w:val="22"/>
              </w:rPr>
            </w:pPr>
          </w:p>
        </w:tc>
        <w:tc>
          <w:tcPr>
            <w:tcW w:w="504" w:type="dxa"/>
          </w:tcPr>
          <w:p w:rsidR="00D92E2E" w:rsidRPr="00A602CC" w:rsidRDefault="00D92E2E" w:rsidP="00C5706A">
            <w:pPr>
              <w:rPr>
                <w:sz w:val="22"/>
              </w:rPr>
            </w:pPr>
          </w:p>
        </w:tc>
      </w:tr>
      <w:tr w:rsidR="00234117" w:rsidRPr="00A602CC" w:rsidTr="0046756B">
        <w:tc>
          <w:tcPr>
            <w:tcW w:w="675" w:type="dxa"/>
            <w:vMerge/>
          </w:tcPr>
          <w:p w:rsidR="00234117" w:rsidRPr="00A602CC" w:rsidRDefault="00234117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34117" w:rsidRPr="00A602CC" w:rsidRDefault="00234117" w:rsidP="00C5706A">
            <w:pPr>
              <w:spacing w:line="360" w:lineRule="auto"/>
              <w:rPr>
                <w:sz w:val="22"/>
              </w:rPr>
            </w:pPr>
            <w:r w:rsidRPr="00A602CC">
              <w:rPr>
                <w:sz w:val="22"/>
              </w:rPr>
              <w:t>3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34117" w:rsidRDefault="00234117" w:rsidP="00D92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проведения бухгалтерской отчетности</w:t>
            </w:r>
          </w:p>
          <w:p w:rsidR="00234117" w:rsidRPr="00A602CC" w:rsidRDefault="00234117" w:rsidP="00D92E2E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Павлюковская</w:t>
            </w:r>
            <w:proofErr w:type="spellEnd"/>
            <w:r>
              <w:rPr>
                <w:sz w:val="24"/>
                <w:szCs w:val="24"/>
              </w:rPr>
              <w:t xml:space="preserve"> Э.В</w:t>
            </w:r>
          </w:p>
        </w:tc>
        <w:tc>
          <w:tcPr>
            <w:tcW w:w="400" w:type="dxa"/>
          </w:tcPr>
          <w:p w:rsidR="00234117" w:rsidRPr="00A602CC" w:rsidRDefault="00234117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34117" w:rsidRDefault="00234117" w:rsidP="00346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анализа бухгалтерской отчетности</w:t>
            </w:r>
          </w:p>
          <w:p w:rsidR="00234117" w:rsidRPr="00A602CC" w:rsidRDefault="00234117" w:rsidP="003463B8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Деревянко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504" w:type="dxa"/>
          </w:tcPr>
          <w:p w:rsidR="00234117" w:rsidRPr="00A602CC" w:rsidRDefault="00234117" w:rsidP="00C5706A">
            <w:pPr>
              <w:rPr>
                <w:sz w:val="22"/>
              </w:rPr>
            </w:pPr>
          </w:p>
        </w:tc>
      </w:tr>
      <w:tr w:rsidR="00234117" w:rsidRPr="00A602CC" w:rsidTr="0046756B">
        <w:tc>
          <w:tcPr>
            <w:tcW w:w="675" w:type="dxa"/>
            <w:vMerge/>
          </w:tcPr>
          <w:p w:rsidR="00234117" w:rsidRPr="00A602CC" w:rsidRDefault="00234117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234117" w:rsidRPr="00A602CC" w:rsidRDefault="00234117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234117" w:rsidRDefault="00234117" w:rsidP="00D92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счетов с бюджетом и внебюджетными фондами</w:t>
            </w:r>
          </w:p>
          <w:p w:rsidR="00234117" w:rsidRPr="00A602CC" w:rsidRDefault="00234117" w:rsidP="00D92E2E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Жаворончук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400" w:type="dxa"/>
          </w:tcPr>
          <w:p w:rsidR="00234117" w:rsidRPr="00A602CC" w:rsidRDefault="00234117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234117" w:rsidRDefault="00234117" w:rsidP="00346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анализа бухгалтерской отчетности</w:t>
            </w:r>
          </w:p>
          <w:p w:rsidR="00234117" w:rsidRPr="00A602CC" w:rsidRDefault="00234117" w:rsidP="003463B8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Деревянко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504" w:type="dxa"/>
          </w:tcPr>
          <w:p w:rsidR="00234117" w:rsidRPr="00A602CC" w:rsidRDefault="00234117" w:rsidP="00C5706A">
            <w:pPr>
              <w:rPr>
                <w:sz w:val="22"/>
              </w:rPr>
            </w:pPr>
          </w:p>
        </w:tc>
      </w:tr>
      <w:tr w:rsidR="00D83E33" w:rsidRPr="00A602CC" w:rsidTr="0046756B">
        <w:tc>
          <w:tcPr>
            <w:tcW w:w="675" w:type="dxa"/>
          </w:tcPr>
          <w:p w:rsidR="00D83E33" w:rsidRPr="00A602CC" w:rsidRDefault="00D83E33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D83E33" w:rsidRDefault="00D83E33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D83E33" w:rsidRDefault="00D83E33" w:rsidP="00D92E2E"/>
        </w:tc>
        <w:tc>
          <w:tcPr>
            <w:tcW w:w="400" w:type="dxa"/>
          </w:tcPr>
          <w:p w:rsidR="00D83E33" w:rsidRPr="00A602CC" w:rsidRDefault="00D83E33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D83E33" w:rsidRDefault="00D83E33" w:rsidP="00D83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счетов с бюджетом и внебюджетными фондами</w:t>
            </w:r>
          </w:p>
          <w:p w:rsidR="00D83E33" w:rsidRDefault="00D83E33" w:rsidP="00D83E33">
            <w:proofErr w:type="spellStart"/>
            <w:r>
              <w:rPr>
                <w:sz w:val="24"/>
                <w:szCs w:val="24"/>
              </w:rPr>
              <w:t>Жаворончук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504" w:type="dxa"/>
          </w:tcPr>
          <w:p w:rsidR="00D83E33" w:rsidRPr="00A602CC" w:rsidRDefault="00D83E33" w:rsidP="00C5706A">
            <w:pPr>
              <w:rPr>
                <w:sz w:val="22"/>
              </w:rPr>
            </w:pPr>
          </w:p>
        </w:tc>
      </w:tr>
      <w:tr w:rsidR="00877BE0" w:rsidRPr="00A602CC" w:rsidTr="0046756B">
        <w:tc>
          <w:tcPr>
            <w:tcW w:w="675" w:type="dxa"/>
            <w:vMerge w:val="restart"/>
            <w:textDirection w:val="btLr"/>
          </w:tcPr>
          <w:p w:rsidR="00877BE0" w:rsidRDefault="00877BE0" w:rsidP="00C5706A">
            <w:pPr>
              <w:ind w:left="113"/>
              <w:jc w:val="center"/>
              <w:rPr>
                <w:sz w:val="22"/>
              </w:rPr>
            </w:pPr>
            <w:r w:rsidRPr="00A602CC">
              <w:rPr>
                <w:sz w:val="22"/>
              </w:rPr>
              <w:t>Четверг</w:t>
            </w:r>
          </w:p>
          <w:p w:rsidR="00877BE0" w:rsidRPr="00A602CC" w:rsidRDefault="00877BE0" w:rsidP="00C5706A">
            <w:pPr>
              <w:ind w:left="113"/>
              <w:jc w:val="center"/>
              <w:rPr>
                <w:sz w:val="22"/>
              </w:rPr>
            </w:pPr>
            <w:r>
              <w:rPr>
                <w:sz w:val="22"/>
              </w:rPr>
              <w:t>10.02.22</w:t>
            </w: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877BE0" w:rsidRPr="00A602CC" w:rsidRDefault="00877BE0" w:rsidP="00C5706A">
            <w:pPr>
              <w:spacing w:line="360" w:lineRule="auto"/>
              <w:rPr>
                <w:sz w:val="22"/>
              </w:rPr>
            </w:pPr>
            <w:r w:rsidRPr="00A602CC">
              <w:rPr>
                <w:sz w:val="22"/>
              </w:rPr>
              <w:t>1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877BE0" w:rsidRDefault="00877BE0" w:rsidP="00D92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счетов с бюджетом и внебюджетными фондами</w:t>
            </w:r>
          </w:p>
          <w:p w:rsidR="00877BE0" w:rsidRPr="00A602CC" w:rsidRDefault="00877BE0" w:rsidP="00D92E2E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Жаворончук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400" w:type="dxa"/>
          </w:tcPr>
          <w:p w:rsidR="00877BE0" w:rsidRPr="00A602CC" w:rsidRDefault="00877BE0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877BE0" w:rsidRPr="00A602CC" w:rsidRDefault="00877BE0" w:rsidP="007D3C28">
            <w:pPr>
              <w:rPr>
                <w:sz w:val="22"/>
              </w:rPr>
            </w:pPr>
          </w:p>
        </w:tc>
        <w:tc>
          <w:tcPr>
            <w:tcW w:w="504" w:type="dxa"/>
          </w:tcPr>
          <w:p w:rsidR="00877BE0" w:rsidRPr="00A602CC" w:rsidRDefault="00877BE0" w:rsidP="00C5706A">
            <w:pPr>
              <w:rPr>
                <w:sz w:val="22"/>
              </w:rPr>
            </w:pPr>
          </w:p>
        </w:tc>
      </w:tr>
      <w:tr w:rsidR="00877BE0" w:rsidRPr="00A602CC" w:rsidTr="0046756B">
        <w:tc>
          <w:tcPr>
            <w:tcW w:w="675" w:type="dxa"/>
            <w:vMerge/>
          </w:tcPr>
          <w:p w:rsidR="00877BE0" w:rsidRPr="00A602CC" w:rsidRDefault="00877BE0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877BE0" w:rsidRPr="00A602CC" w:rsidRDefault="00877BE0" w:rsidP="00C5706A">
            <w:pPr>
              <w:spacing w:line="360" w:lineRule="auto"/>
              <w:rPr>
                <w:sz w:val="22"/>
              </w:rPr>
            </w:pPr>
            <w:r w:rsidRPr="00A602CC">
              <w:rPr>
                <w:sz w:val="22"/>
              </w:rPr>
              <w:t>2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877BE0" w:rsidRDefault="00877BE0" w:rsidP="00D92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анализа бухгалтерской отчетности</w:t>
            </w:r>
          </w:p>
          <w:p w:rsidR="00877BE0" w:rsidRPr="00A602CC" w:rsidRDefault="00877BE0" w:rsidP="00D92E2E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Деревянко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400" w:type="dxa"/>
          </w:tcPr>
          <w:p w:rsidR="00877BE0" w:rsidRPr="00A602CC" w:rsidRDefault="00877BE0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877BE0" w:rsidRPr="00A602CC" w:rsidRDefault="00877BE0" w:rsidP="007D3C28">
            <w:pPr>
              <w:rPr>
                <w:sz w:val="22"/>
              </w:rPr>
            </w:pPr>
          </w:p>
        </w:tc>
        <w:tc>
          <w:tcPr>
            <w:tcW w:w="504" w:type="dxa"/>
          </w:tcPr>
          <w:p w:rsidR="00877BE0" w:rsidRPr="00A602CC" w:rsidRDefault="00877BE0" w:rsidP="00C5706A">
            <w:pPr>
              <w:rPr>
                <w:sz w:val="22"/>
              </w:rPr>
            </w:pPr>
          </w:p>
        </w:tc>
      </w:tr>
      <w:tr w:rsidR="00877BE0" w:rsidRPr="00A602CC" w:rsidTr="0046756B">
        <w:tc>
          <w:tcPr>
            <w:tcW w:w="675" w:type="dxa"/>
            <w:vMerge/>
          </w:tcPr>
          <w:p w:rsidR="00877BE0" w:rsidRPr="00A602CC" w:rsidRDefault="00877BE0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877BE0" w:rsidRPr="00A602CC" w:rsidRDefault="00877BE0" w:rsidP="00C5706A">
            <w:pPr>
              <w:spacing w:line="360" w:lineRule="auto"/>
              <w:rPr>
                <w:sz w:val="22"/>
              </w:rPr>
            </w:pPr>
            <w:r w:rsidRPr="00A602CC">
              <w:rPr>
                <w:sz w:val="22"/>
              </w:rPr>
              <w:t>3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877BE0" w:rsidRPr="00A602CC" w:rsidRDefault="00877BE0" w:rsidP="00C5706A">
            <w:pPr>
              <w:rPr>
                <w:sz w:val="22"/>
              </w:rPr>
            </w:pPr>
          </w:p>
        </w:tc>
        <w:tc>
          <w:tcPr>
            <w:tcW w:w="400" w:type="dxa"/>
          </w:tcPr>
          <w:p w:rsidR="00877BE0" w:rsidRPr="00A602CC" w:rsidRDefault="00877BE0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877BE0" w:rsidRDefault="00877BE0" w:rsidP="00877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проведения бухгалтерской отчетности</w:t>
            </w:r>
          </w:p>
          <w:p w:rsidR="00877BE0" w:rsidRPr="00A602CC" w:rsidRDefault="00877BE0" w:rsidP="00877BE0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Павлюковская</w:t>
            </w:r>
            <w:proofErr w:type="spellEnd"/>
            <w:r>
              <w:rPr>
                <w:sz w:val="24"/>
                <w:szCs w:val="24"/>
              </w:rPr>
              <w:t xml:space="preserve"> Э.В</w:t>
            </w:r>
          </w:p>
        </w:tc>
        <w:tc>
          <w:tcPr>
            <w:tcW w:w="504" w:type="dxa"/>
          </w:tcPr>
          <w:p w:rsidR="00877BE0" w:rsidRPr="00A602CC" w:rsidRDefault="00877BE0" w:rsidP="00C5706A">
            <w:pPr>
              <w:rPr>
                <w:sz w:val="22"/>
              </w:rPr>
            </w:pPr>
          </w:p>
        </w:tc>
      </w:tr>
      <w:tr w:rsidR="00877BE0" w:rsidRPr="00A602CC" w:rsidTr="0046756B">
        <w:tc>
          <w:tcPr>
            <w:tcW w:w="675" w:type="dxa"/>
            <w:vMerge/>
          </w:tcPr>
          <w:p w:rsidR="00877BE0" w:rsidRPr="00A602CC" w:rsidRDefault="00877BE0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877BE0" w:rsidRPr="00A602CC" w:rsidRDefault="00877BE0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877BE0" w:rsidRPr="00A602CC" w:rsidRDefault="00877BE0" w:rsidP="00C5706A">
            <w:pPr>
              <w:rPr>
                <w:sz w:val="22"/>
              </w:rPr>
            </w:pPr>
          </w:p>
        </w:tc>
        <w:tc>
          <w:tcPr>
            <w:tcW w:w="400" w:type="dxa"/>
          </w:tcPr>
          <w:p w:rsidR="00877BE0" w:rsidRPr="00A602CC" w:rsidRDefault="00877BE0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877BE0" w:rsidRDefault="00877BE0" w:rsidP="00877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анализа бухгалтерской отчетности</w:t>
            </w:r>
          </w:p>
          <w:p w:rsidR="00877BE0" w:rsidRDefault="00877BE0" w:rsidP="00877BE0">
            <w:proofErr w:type="spellStart"/>
            <w:r>
              <w:rPr>
                <w:sz w:val="24"/>
                <w:szCs w:val="24"/>
              </w:rPr>
              <w:t>Деревянко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504" w:type="dxa"/>
          </w:tcPr>
          <w:p w:rsidR="00877BE0" w:rsidRPr="00A602CC" w:rsidRDefault="00877BE0" w:rsidP="00C5706A">
            <w:pPr>
              <w:rPr>
                <w:sz w:val="22"/>
              </w:rPr>
            </w:pPr>
          </w:p>
        </w:tc>
      </w:tr>
      <w:tr w:rsidR="00877BE0" w:rsidRPr="00A602CC" w:rsidTr="0046756B">
        <w:tc>
          <w:tcPr>
            <w:tcW w:w="675" w:type="dxa"/>
            <w:vMerge/>
          </w:tcPr>
          <w:p w:rsidR="00877BE0" w:rsidRPr="00A602CC" w:rsidRDefault="00877BE0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877BE0" w:rsidRDefault="00877BE0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877BE0" w:rsidRPr="00A602CC" w:rsidRDefault="00877BE0" w:rsidP="00C5706A">
            <w:pPr>
              <w:rPr>
                <w:sz w:val="22"/>
              </w:rPr>
            </w:pPr>
          </w:p>
        </w:tc>
        <w:tc>
          <w:tcPr>
            <w:tcW w:w="400" w:type="dxa"/>
          </w:tcPr>
          <w:p w:rsidR="00877BE0" w:rsidRPr="00A602CC" w:rsidRDefault="00877BE0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877BE0" w:rsidRDefault="00877BE0" w:rsidP="00877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счетов с бюджетом и внебюджетными фондами</w:t>
            </w:r>
          </w:p>
          <w:p w:rsidR="00877BE0" w:rsidRDefault="00877BE0" w:rsidP="00877BE0">
            <w:proofErr w:type="spellStart"/>
            <w:r>
              <w:rPr>
                <w:sz w:val="24"/>
                <w:szCs w:val="24"/>
              </w:rPr>
              <w:t>Жаворончук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504" w:type="dxa"/>
          </w:tcPr>
          <w:p w:rsidR="00877BE0" w:rsidRPr="00A602CC" w:rsidRDefault="00877BE0" w:rsidP="00C5706A">
            <w:pPr>
              <w:rPr>
                <w:sz w:val="22"/>
              </w:rPr>
            </w:pPr>
          </w:p>
        </w:tc>
      </w:tr>
      <w:tr w:rsidR="00877BE0" w:rsidRPr="00A602CC" w:rsidTr="0046756B">
        <w:tc>
          <w:tcPr>
            <w:tcW w:w="675" w:type="dxa"/>
            <w:vMerge w:val="restart"/>
            <w:textDirection w:val="btLr"/>
          </w:tcPr>
          <w:p w:rsidR="00877BE0" w:rsidRDefault="00877BE0" w:rsidP="00C5706A">
            <w:pPr>
              <w:ind w:left="113"/>
              <w:jc w:val="center"/>
              <w:rPr>
                <w:sz w:val="22"/>
              </w:rPr>
            </w:pPr>
            <w:r w:rsidRPr="00A602CC">
              <w:rPr>
                <w:sz w:val="22"/>
              </w:rPr>
              <w:t>П</w:t>
            </w:r>
            <w:r>
              <w:rPr>
                <w:sz w:val="22"/>
              </w:rPr>
              <w:t>ятница</w:t>
            </w:r>
          </w:p>
          <w:p w:rsidR="00877BE0" w:rsidRDefault="00877BE0" w:rsidP="00C5706A">
            <w:pPr>
              <w:ind w:left="113"/>
              <w:jc w:val="center"/>
              <w:rPr>
                <w:sz w:val="22"/>
              </w:rPr>
            </w:pPr>
            <w:r>
              <w:rPr>
                <w:sz w:val="22"/>
              </w:rPr>
              <w:t>11.02.2022</w:t>
            </w:r>
          </w:p>
          <w:p w:rsidR="00877BE0" w:rsidRDefault="00877BE0" w:rsidP="00C5706A">
            <w:pPr>
              <w:ind w:left="113"/>
              <w:jc w:val="center"/>
              <w:rPr>
                <w:sz w:val="22"/>
              </w:rPr>
            </w:pPr>
          </w:p>
          <w:p w:rsidR="00877BE0" w:rsidRDefault="00877BE0" w:rsidP="00C5706A">
            <w:pPr>
              <w:ind w:left="113"/>
              <w:jc w:val="center"/>
              <w:rPr>
                <w:sz w:val="22"/>
              </w:rPr>
            </w:pPr>
          </w:p>
          <w:p w:rsidR="00877BE0" w:rsidRDefault="00877BE0" w:rsidP="00C5706A">
            <w:pPr>
              <w:ind w:left="113"/>
              <w:jc w:val="center"/>
              <w:rPr>
                <w:sz w:val="22"/>
              </w:rPr>
            </w:pPr>
            <w:proofErr w:type="spellStart"/>
            <w:r w:rsidRPr="00A602CC">
              <w:rPr>
                <w:sz w:val="22"/>
              </w:rPr>
              <w:t>ятница</w:t>
            </w:r>
            <w:proofErr w:type="spellEnd"/>
          </w:p>
          <w:p w:rsidR="00877BE0" w:rsidRPr="00A602CC" w:rsidRDefault="00877BE0" w:rsidP="00C5706A">
            <w:pPr>
              <w:ind w:left="113"/>
              <w:jc w:val="center"/>
              <w:rPr>
                <w:sz w:val="22"/>
              </w:rPr>
            </w:pPr>
            <w:r>
              <w:rPr>
                <w:sz w:val="22"/>
              </w:rPr>
              <w:t>01.10.21</w:t>
            </w:r>
          </w:p>
          <w:p w:rsidR="00877BE0" w:rsidRPr="00A602CC" w:rsidRDefault="00877BE0" w:rsidP="00C5706A">
            <w:pPr>
              <w:ind w:left="113"/>
              <w:jc w:val="center"/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877BE0" w:rsidRPr="00A602CC" w:rsidRDefault="00877BE0" w:rsidP="00C5706A">
            <w:pPr>
              <w:spacing w:line="360" w:lineRule="auto"/>
              <w:rPr>
                <w:sz w:val="22"/>
              </w:rPr>
            </w:pPr>
            <w:r w:rsidRPr="00A602CC">
              <w:rPr>
                <w:sz w:val="22"/>
              </w:rPr>
              <w:t>1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877BE0" w:rsidRPr="00A602CC" w:rsidRDefault="00877BE0" w:rsidP="00C5706A">
            <w:pPr>
              <w:rPr>
                <w:sz w:val="22"/>
              </w:rPr>
            </w:pPr>
          </w:p>
        </w:tc>
        <w:tc>
          <w:tcPr>
            <w:tcW w:w="400" w:type="dxa"/>
          </w:tcPr>
          <w:p w:rsidR="00877BE0" w:rsidRPr="00A602CC" w:rsidRDefault="00877BE0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877BE0" w:rsidRPr="00A602CC" w:rsidRDefault="00877BE0" w:rsidP="007D3C28">
            <w:pPr>
              <w:rPr>
                <w:sz w:val="22"/>
              </w:rPr>
            </w:pPr>
          </w:p>
        </w:tc>
        <w:tc>
          <w:tcPr>
            <w:tcW w:w="504" w:type="dxa"/>
          </w:tcPr>
          <w:p w:rsidR="00877BE0" w:rsidRPr="00A602CC" w:rsidRDefault="00877BE0" w:rsidP="00C5706A">
            <w:pPr>
              <w:rPr>
                <w:sz w:val="22"/>
              </w:rPr>
            </w:pPr>
          </w:p>
        </w:tc>
      </w:tr>
      <w:tr w:rsidR="00877BE0" w:rsidRPr="00A602CC" w:rsidTr="0046756B">
        <w:tc>
          <w:tcPr>
            <w:tcW w:w="675" w:type="dxa"/>
            <w:vMerge/>
          </w:tcPr>
          <w:p w:rsidR="00877BE0" w:rsidRPr="00A602CC" w:rsidRDefault="00877BE0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877BE0" w:rsidRPr="00A602CC" w:rsidRDefault="00877BE0" w:rsidP="00C5706A">
            <w:pPr>
              <w:spacing w:line="360" w:lineRule="auto"/>
              <w:rPr>
                <w:sz w:val="22"/>
              </w:rPr>
            </w:pPr>
            <w:r w:rsidRPr="00A602CC">
              <w:rPr>
                <w:sz w:val="22"/>
              </w:rPr>
              <w:t>2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877BE0" w:rsidRDefault="00877BE0" w:rsidP="00561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счетов с бюджетом и внебюджетными фондами</w:t>
            </w:r>
          </w:p>
          <w:p w:rsidR="00877BE0" w:rsidRPr="00A602CC" w:rsidRDefault="00877BE0" w:rsidP="00561737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Жаворончук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400" w:type="dxa"/>
          </w:tcPr>
          <w:p w:rsidR="00877BE0" w:rsidRPr="00A602CC" w:rsidRDefault="00877BE0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877BE0" w:rsidRPr="00A602CC" w:rsidRDefault="00877BE0" w:rsidP="00EE109D">
            <w:pPr>
              <w:rPr>
                <w:sz w:val="22"/>
              </w:rPr>
            </w:pPr>
          </w:p>
        </w:tc>
        <w:tc>
          <w:tcPr>
            <w:tcW w:w="504" w:type="dxa"/>
          </w:tcPr>
          <w:p w:rsidR="00877BE0" w:rsidRPr="00A602CC" w:rsidRDefault="00877BE0" w:rsidP="00C5706A">
            <w:pPr>
              <w:rPr>
                <w:sz w:val="22"/>
              </w:rPr>
            </w:pPr>
          </w:p>
        </w:tc>
      </w:tr>
      <w:tr w:rsidR="00877BE0" w:rsidRPr="00A602CC" w:rsidTr="0046756B">
        <w:tc>
          <w:tcPr>
            <w:tcW w:w="675" w:type="dxa"/>
            <w:vMerge/>
          </w:tcPr>
          <w:p w:rsidR="00877BE0" w:rsidRPr="00A602CC" w:rsidRDefault="00877BE0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877BE0" w:rsidRPr="00A602CC" w:rsidRDefault="00877BE0" w:rsidP="00C5706A">
            <w:pPr>
              <w:spacing w:line="360" w:lineRule="auto"/>
              <w:rPr>
                <w:sz w:val="22"/>
              </w:rPr>
            </w:pPr>
            <w:r w:rsidRPr="00A602CC">
              <w:rPr>
                <w:sz w:val="22"/>
              </w:rPr>
              <w:t>3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877BE0" w:rsidRDefault="00877BE0" w:rsidP="00561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анализа бухгалтерской отчетности</w:t>
            </w:r>
          </w:p>
          <w:p w:rsidR="00877BE0" w:rsidRPr="00A602CC" w:rsidRDefault="00877BE0" w:rsidP="00561737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Деревянко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400" w:type="dxa"/>
          </w:tcPr>
          <w:p w:rsidR="00877BE0" w:rsidRPr="00A602CC" w:rsidRDefault="00877BE0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877BE0" w:rsidRPr="00A602CC" w:rsidRDefault="00877BE0" w:rsidP="00EE109D">
            <w:pPr>
              <w:rPr>
                <w:sz w:val="22"/>
              </w:rPr>
            </w:pPr>
          </w:p>
        </w:tc>
        <w:tc>
          <w:tcPr>
            <w:tcW w:w="504" w:type="dxa"/>
          </w:tcPr>
          <w:p w:rsidR="00877BE0" w:rsidRPr="00A602CC" w:rsidRDefault="00877BE0" w:rsidP="00C5706A">
            <w:pPr>
              <w:rPr>
                <w:sz w:val="22"/>
              </w:rPr>
            </w:pPr>
          </w:p>
        </w:tc>
      </w:tr>
      <w:tr w:rsidR="00877BE0" w:rsidRPr="00A602CC" w:rsidTr="00561737">
        <w:trPr>
          <w:cantSplit/>
          <w:trHeight w:val="1134"/>
        </w:trPr>
        <w:tc>
          <w:tcPr>
            <w:tcW w:w="675" w:type="dxa"/>
            <w:vMerge/>
            <w:textDirection w:val="tbRl"/>
          </w:tcPr>
          <w:p w:rsidR="00877BE0" w:rsidRPr="00A602CC" w:rsidRDefault="00877BE0" w:rsidP="00561737">
            <w:pPr>
              <w:ind w:left="113"/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877BE0" w:rsidRPr="00A602CC" w:rsidRDefault="00877BE0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877BE0" w:rsidRDefault="00877BE0" w:rsidP="00561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счетов с бюджетом и внебюджетными фондами</w:t>
            </w:r>
          </w:p>
          <w:p w:rsidR="00877BE0" w:rsidRDefault="00877BE0" w:rsidP="00561737">
            <w:proofErr w:type="spellStart"/>
            <w:r>
              <w:rPr>
                <w:sz w:val="24"/>
                <w:szCs w:val="24"/>
              </w:rPr>
              <w:t>Жаворончук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400" w:type="dxa"/>
          </w:tcPr>
          <w:p w:rsidR="00877BE0" w:rsidRPr="00A602CC" w:rsidRDefault="00877BE0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877BE0" w:rsidRDefault="00877BE0" w:rsidP="00877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анализа бухгалтерской отчетности</w:t>
            </w:r>
          </w:p>
          <w:p w:rsidR="00877BE0" w:rsidRPr="00A602CC" w:rsidRDefault="00877BE0" w:rsidP="00877BE0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Деревянко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504" w:type="dxa"/>
          </w:tcPr>
          <w:p w:rsidR="00877BE0" w:rsidRPr="00A602CC" w:rsidRDefault="00877BE0" w:rsidP="00C5706A">
            <w:pPr>
              <w:rPr>
                <w:sz w:val="22"/>
              </w:rPr>
            </w:pPr>
          </w:p>
        </w:tc>
      </w:tr>
      <w:tr w:rsidR="00877BE0" w:rsidRPr="00A602CC" w:rsidTr="00561737">
        <w:trPr>
          <w:cantSplit/>
          <w:trHeight w:val="1134"/>
        </w:trPr>
        <w:tc>
          <w:tcPr>
            <w:tcW w:w="675" w:type="dxa"/>
            <w:vMerge/>
            <w:textDirection w:val="tbRl"/>
          </w:tcPr>
          <w:p w:rsidR="00877BE0" w:rsidRPr="00A602CC" w:rsidRDefault="00877BE0" w:rsidP="00561737">
            <w:pPr>
              <w:ind w:left="113"/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877BE0" w:rsidRDefault="00877BE0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877BE0" w:rsidRDefault="00877BE0" w:rsidP="00561737"/>
        </w:tc>
        <w:tc>
          <w:tcPr>
            <w:tcW w:w="400" w:type="dxa"/>
          </w:tcPr>
          <w:p w:rsidR="00877BE0" w:rsidRPr="00A602CC" w:rsidRDefault="00877BE0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877BE0" w:rsidRDefault="00877BE0" w:rsidP="00877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счетов с бюджетом и внебюджетными фондами</w:t>
            </w:r>
          </w:p>
          <w:p w:rsidR="00877BE0" w:rsidRPr="00A602CC" w:rsidRDefault="00877BE0" w:rsidP="00877BE0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Жаворончук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504" w:type="dxa"/>
          </w:tcPr>
          <w:p w:rsidR="00877BE0" w:rsidRPr="00A602CC" w:rsidRDefault="00877BE0" w:rsidP="00C5706A">
            <w:pPr>
              <w:rPr>
                <w:sz w:val="22"/>
              </w:rPr>
            </w:pPr>
          </w:p>
        </w:tc>
      </w:tr>
      <w:tr w:rsidR="00877BE0" w:rsidRPr="00A602CC" w:rsidTr="0046756B">
        <w:tc>
          <w:tcPr>
            <w:tcW w:w="675" w:type="dxa"/>
            <w:vMerge w:val="restart"/>
            <w:textDirection w:val="btLr"/>
          </w:tcPr>
          <w:p w:rsidR="00877BE0" w:rsidRDefault="00877BE0" w:rsidP="00EE109D">
            <w:pPr>
              <w:ind w:left="113"/>
              <w:jc w:val="center"/>
              <w:rPr>
                <w:sz w:val="22"/>
              </w:rPr>
            </w:pPr>
            <w:r>
              <w:rPr>
                <w:sz w:val="22"/>
              </w:rPr>
              <w:t>Суббота</w:t>
            </w:r>
          </w:p>
          <w:p w:rsidR="00877BE0" w:rsidRPr="00A602CC" w:rsidRDefault="00877BE0" w:rsidP="00EE109D">
            <w:pPr>
              <w:ind w:left="113"/>
              <w:jc w:val="center"/>
              <w:rPr>
                <w:sz w:val="22"/>
              </w:rPr>
            </w:pPr>
            <w:r>
              <w:rPr>
                <w:sz w:val="22"/>
              </w:rPr>
              <w:t>12.02.22</w:t>
            </w: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877BE0" w:rsidRPr="00A602CC" w:rsidRDefault="00877BE0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877BE0" w:rsidRDefault="00877BE0" w:rsidP="00561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счетов с бюджетом и внебюджетными фондами</w:t>
            </w:r>
          </w:p>
          <w:p w:rsidR="00877BE0" w:rsidRPr="00A602CC" w:rsidRDefault="00877BE0" w:rsidP="00561737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Жаворончук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400" w:type="dxa"/>
          </w:tcPr>
          <w:p w:rsidR="00877BE0" w:rsidRPr="00A602CC" w:rsidRDefault="00877BE0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877BE0" w:rsidRDefault="00877BE0" w:rsidP="00877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анализа бухгалтерской отчетности</w:t>
            </w:r>
          </w:p>
          <w:p w:rsidR="00877BE0" w:rsidRPr="00A602CC" w:rsidRDefault="00877BE0" w:rsidP="00877BE0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Деревянко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504" w:type="dxa"/>
          </w:tcPr>
          <w:p w:rsidR="00877BE0" w:rsidRPr="00A602CC" w:rsidRDefault="00877BE0" w:rsidP="00C5706A">
            <w:pPr>
              <w:rPr>
                <w:sz w:val="22"/>
              </w:rPr>
            </w:pPr>
          </w:p>
        </w:tc>
      </w:tr>
      <w:tr w:rsidR="00877BE0" w:rsidRPr="00A602CC" w:rsidTr="0046756B">
        <w:tc>
          <w:tcPr>
            <w:tcW w:w="675" w:type="dxa"/>
            <w:vMerge/>
          </w:tcPr>
          <w:p w:rsidR="00877BE0" w:rsidRPr="00A602CC" w:rsidRDefault="00877BE0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877BE0" w:rsidRPr="00A602CC" w:rsidRDefault="00877BE0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877BE0" w:rsidRDefault="00877BE0" w:rsidP="00561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анализа бухгалтерской отчетности</w:t>
            </w:r>
          </w:p>
          <w:p w:rsidR="00877BE0" w:rsidRPr="00A602CC" w:rsidRDefault="00877BE0" w:rsidP="00561737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Деревянко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400" w:type="dxa"/>
          </w:tcPr>
          <w:p w:rsidR="00877BE0" w:rsidRPr="00A602CC" w:rsidRDefault="00877BE0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877BE0" w:rsidRDefault="00877BE0" w:rsidP="00346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счетов с бюджетом и внебюджетными фондами</w:t>
            </w:r>
          </w:p>
          <w:p w:rsidR="00877BE0" w:rsidRDefault="00877BE0" w:rsidP="003463B8">
            <w:proofErr w:type="spellStart"/>
            <w:r>
              <w:rPr>
                <w:sz w:val="24"/>
                <w:szCs w:val="24"/>
              </w:rPr>
              <w:t>Жаворончук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504" w:type="dxa"/>
          </w:tcPr>
          <w:p w:rsidR="00877BE0" w:rsidRPr="00A602CC" w:rsidRDefault="00877BE0" w:rsidP="00C5706A">
            <w:pPr>
              <w:rPr>
                <w:sz w:val="22"/>
              </w:rPr>
            </w:pPr>
          </w:p>
        </w:tc>
      </w:tr>
      <w:tr w:rsidR="00877BE0" w:rsidRPr="00A602CC" w:rsidTr="0046756B">
        <w:tc>
          <w:tcPr>
            <w:tcW w:w="675" w:type="dxa"/>
            <w:vMerge/>
          </w:tcPr>
          <w:p w:rsidR="00877BE0" w:rsidRPr="00A602CC" w:rsidRDefault="00877BE0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877BE0" w:rsidRPr="00A602CC" w:rsidRDefault="00877BE0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877BE0" w:rsidRDefault="00877BE0" w:rsidP="00561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анализа бухгалтерской отчетности</w:t>
            </w:r>
          </w:p>
          <w:p w:rsidR="00877BE0" w:rsidRPr="00A602CC" w:rsidRDefault="00877BE0" w:rsidP="00561737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Деревянко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400" w:type="dxa"/>
          </w:tcPr>
          <w:p w:rsidR="00877BE0" w:rsidRPr="00A602CC" w:rsidRDefault="00877BE0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877BE0" w:rsidRDefault="00877BE0" w:rsidP="00346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счетов с бюджетом и внебюджетными фондами</w:t>
            </w:r>
          </w:p>
          <w:p w:rsidR="00877BE0" w:rsidRDefault="00877BE0" w:rsidP="003463B8">
            <w:proofErr w:type="spellStart"/>
            <w:r>
              <w:rPr>
                <w:sz w:val="24"/>
                <w:szCs w:val="24"/>
              </w:rPr>
              <w:t>Жаворончук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504" w:type="dxa"/>
          </w:tcPr>
          <w:p w:rsidR="00877BE0" w:rsidRPr="00A602CC" w:rsidRDefault="00877BE0" w:rsidP="00C5706A">
            <w:pPr>
              <w:rPr>
                <w:sz w:val="22"/>
              </w:rPr>
            </w:pPr>
          </w:p>
        </w:tc>
      </w:tr>
      <w:tr w:rsidR="00877BE0" w:rsidRPr="00A602CC" w:rsidTr="0046756B">
        <w:tc>
          <w:tcPr>
            <w:tcW w:w="675" w:type="dxa"/>
            <w:vMerge/>
          </w:tcPr>
          <w:p w:rsidR="00877BE0" w:rsidRPr="00A602CC" w:rsidRDefault="00877BE0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877BE0" w:rsidRDefault="00877BE0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877BE0" w:rsidRDefault="00877BE0" w:rsidP="00561737"/>
        </w:tc>
        <w:tc>
          <w:tcPr>
            <w:tcW w:w="400" w:type="dxa"/>
          </w:tcPr>
          <w:p w:rsidR="00877BE0" w:rsidRPr="00A602CC" w:rsidRDefault="00877BE0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877BE0" w:rsidRDefault="00877BE0" w:rsidP="00877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анализа бухгалтерской отчетности</w:t>
            </w:r>
          </w:p>
          <w:p w:rsidR="00877BE0" w:rsidRDefault="00877BE0" w:rsidP="00877BE0">
            <w:proofErr w:type="spellStart"/>
            <w:r>
              <w:rPr>
                <w:sz w:val="24"/>
                <w:szCs w:val="24"/>
              </w:rPr>
              <w:t>Деревянко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504" w:type="dxa"/>
          </w:tcPr>
          <w:p w:rsidR="00877BE0" w:rsidRPr="00A602CC" w:rsidRDefault="00877BE0" w:rsidP="00C5706A">
            <w:pPr>
              <w:rPr>
                <w:sz w:val="22"/>
              </w:rPr>
            </w:pPr>
          </w:p>
        </w:tc>
      </w:tr>
      <w:tr w:rsidR="00877BE0" w:rsidRPr="00A602CC" w:rsidTr="00561737">
        <w:tc>
          <w:tcPr>
            <w:tcW w:w="675" w:type="dxa"/>
            <w:vMerge w:val="restart"/>
            <w:textDirection w:val="btLr"/>
          </w:tcPr>
          <w:p w:rsidR="00877BE0" w:rsidRDefault="00877BE0" w:rsidP="00561737">
            <w:pPr>
              <w:ind w:left="113"/>
              <w:rPr>
                <w:sz w:val="22"/>
              </w:rPr>
            </w:pPr>
            <w:r>
              <w:rPr>
                <w:sz w:val="22"/>
              </w:rPr>
              <w:t>Понедельник</w:t>
            </w:r>
          </w:p>
          <w:p w:rsidR="00877BE0" w:rsidRPr="00A602CC" w:rsidRDefault="00877BE0" w:rsidP="00561737">
            <w:pPr>
              <w:ind w:left="113"/>
              <w:rPr>
                <w:sz w:val="22"/>
              </w:rPr>
            </w:pPr>
            <w:r>
              <w:rPr>
                <w:sz w:val="22"/>
              </w:rPr>
              <w:t>14.02.2022</w:t>
            </w: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877BE0" w:rsidRDefault="00877BE0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877BE0" w:rsidRDefault="00877BE0" w:rsidP="00561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счетов с бюджетом и внебюджетными фондами</w:t>
            </w:r>
          </w:p>
          <w:p w:rsidR="00877BE0" w:rsidRPr="00A602CC" w:rsidRDefault="00877BE0" w:rsidP="00561737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Жаворончук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400" w:type="dxa"/>
          </w:tcPr>
          <w:p w:rsidR="00877BE0" w:rsidRPr="00A602CC" w:rsidRDefault="00877BE0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877BE0" w:rsidRPr="00A602CC" w:rsidRDefault="00877BE0" w:rsidP="00456099">
            <w:pPr>
              <w:rPr>
                <w:sz w:val="22"/>
              </w:rPr>
            </w:pPr>
          </w:p>
        </w:tc>
        <w:tc>
          <w:tcPr>
            <w:tcW w:w="504" w:type="dxa"/>
          </w:tcPr>
          <w:p w:rsidR="00877BE0" w:rsidRPr="00A602CC" w:rsidRDefault="00877BE0" w:rsidP="00C5706A">
            <w:pPr>
              <w:rPr>
                <w:sz w:val="22"/>
              </w:rPr>
            </w:pPr>
          </w:p>
        </w:tc>
      </w:tr>
      <w:tr w:rsidR="00877BE0" w:rsidRPr="00A602CC" w:rsidTr="0046756B">
        <w:tc>
          <w:tcPr>
            <w:tcW w:w="675" w:type="dxa"/>
            <w:vMerge/>
          </w:tcPr>
          <w:p w:rsidR="00877BE0" w:rsidRPr="00A602CC" w:rsidRDefault="00877BE0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877BE0" w:rsidRDefault="00877BE0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877BE0" w:rsidRDefault="00877BE0" w:rsidP="00561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проведения </w:t>
            </w:r>
            <w:r>
              <w:rPr>
                <w:sz w:val="24"/>
                <w:szCs w:val="24"/>
              </w:rPr>
              <w:lastRenderedPageBreak/>
              <w:t>бухгалтерской отчетности</w:t>
            </w:r>
          </w:p>
          <w:p w:rsidR="00877BE0" w:rsidRPr="00A602CC" w:rsidRDefault="00877BE0" w:rsidP="00561737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Павлюковская</w:t>
            </w:r>
            <w:proofErr w:type="spellEnd"/>
            <w:r>
              <w:rPr>
                <w:sz w:val="24"/>
                <w:szCs w:val="24"/>
              </w:rPr>
              <w:t xml:space="preserve"> Э.В</w:t>
            </w:r>
          </w:p>
        </w:tc>
        <w:tc>
          <w:tcPr>
            <w:tcW w:w="400" w:type="dxa"/>
          </w:tcPr>
          <w:p w:rsidR="00877BE0" w:rsidRPr="00A602CC" w:rsidRDefault="00877BE0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877BE0" w:rsidRPr="00A602CC" w:rsidRDefault="00877BE0" w:rsidP="00456099">
            <w:pPr>
              <w:rPr>
                <w:sz w:val="22"/>
              </w:rPr>
            </w:pPr>
          </w:p>
        </w:tc>
        <w:tc>
          <w:tcPr>
            <w:tcW w:w="504" w:type="dxa"/>
          </w:tcPr>
          <w:p w:rsidR="00877BE0" w:rsidRPr="00A602CC" w:rsidRDefault="00877BE0" w:rsidP="00C5706A">
            <w:pPr>
              <w:rPr>
                <w:sz w:val="22"/>
              </w:rPr>
            </w:pPr>
          </w:p>
        </w:tc>
      </w:tr>
      <w:tr w:rsidR="00877BE0" w:rsidRPr="00A602CC" w:rsidTr="0046756B">
        <w:tc>
          <w:tcPr>
            <w:tcW w:w="675" w:type="dxa"/>
            <w:vMerge/>
          </w:tcPr>
          <w:p w:rsidR="00877BE0" w:rsidRPr="00A602CC" w:rsidRDefault="00877BE0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877BE0" w:rsidRDefault="00877BE0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877BE0" w:rsidRPr="00A602CC" w:rsidRDefault="00877BE0" w:rsidP="00392CAD">
            <w:pPr>
              <w:rPr>
                <w:sz w:val="22"/>
              </w:rPr>
            </w:pPr>
          </w:p>
        </w:tc>
        <w:tc>
          <w:tcPr>
            <w:tcW w:w="400" w:type="dxa"/>
          </w:tcPr>
          <w:p w:rsidR="00877BE0" w:rsidRPr="00A602CC" w:rsidRDefault="00877BE0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877BE0" w:rsidRPr="00A602CC" w:rsidRDefault="00877BE0" w:rsidP="00456099">
            <w:pPr>
              <w:rPr>
                <w:sz w:val="22"/>
              </w:rPr>
            </w:pPr>
          </w:p>
        </w:tc>
        <w:tc>
          <w:tcPr>
            <w:tcW w:w="504" w:type="dxa"/>
          </w:tcPr>
          <w:p w:rsidR="00877BE0" w:rsidRPr="00A602CC" w:rsidRDefault="00877BE0" w:rsidP="00C5706A">
            <w:pPr>
              <w:rPr>
                <w:sz w:val="22"/>
              </w:rPr>
            </w:pPr>
          </w:p>
        </w:tc>
      </w:tr>
      <w:tr w:rsidR="00877BE0" w:rsidRPr="00A602CC" w:rsidTr="0046756B">
        <w:tc>
          <w:tcPr>
            <w:tcW w:w="675" w:type="dxa"/>
            <w:vMerge/>
          </w:tcPr>
          <w:p w:rsidR="00877BE0" w:rsidRPr="00A602CC" w:rsidRDefault="00877BE0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877BE0" w:rsidRDefault="00877BE0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877BE0" w:rsidRPr="00A602CC" w:rsidRDefault="00877BE0" w:rsidP="00392CAD">
            <w:pPr>
              <w:rPr>
                <w:sz w:val="22"/>
              </w:rPr>
            </w:pPr>
          </w:p>
        </w:tc>
        <w:tc>
          <w:tcPr>
            <w:tcW w:w="400" w:type="dxa"/>
          </w:tcPr>
          <w:p w:rsidR="00877BE0" w:rsidRPr="00A602CC" w:rsidRDefault="00877BE0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DD6AA4" w:rsidRDefault="00DD6AA4" w:rsidP="00DD6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проведения бухгалтерской отчетности</w:t>
            </w:r>
          </w:p>
          <w:p w:rsidR="00877BE0" w:rsidRPr="00A602CC" w:rsidRDefault="00DD6AA4" w:rsidP="00DD6AA4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Павлюковская</w:t>
            </w:r>
            <w:proofErr w:type="spellEnd"/>
            <w:r>
              <w:rPr>
                <w:sz w:val="24"/>
                <w:szCs w:val="24"/>
              </w:rPr>
              <w:t xml:space="preserve"> Э.В</w:t>
            </w:r>
          </w:p>
        </w:tc>
        <w:tc>
          <w:tcPr>
            <w:tcW w:w="504" w:type="dxa"/>
          </w:tcPr>
          <w:p w:rsidR="00877BE0" w:rsidRPr="00A602CC" w:rsidRDefault="00877BE0" w:rsidP="00C5706A">
            <w:pPr>
              <w:rPr>
                <w:sz w:val="22"/>
              </w:rPr>
            </w:pPr>
          </w:p>
        </w:tc>
      </w:tr>
      <w:tr w:rsidR="00877BE0" w:rsidRPr="00A602CC" w:rsidTr="0046756B">
        <w:tc>
          <w:tcPr>
            <w:tcW w:w="675" w:type="dxa"/>
            <w:vMerge/>
          </w:tcPr>
          <w:p w:rsidR="00877BE0" w:rsidRPr="00A602CC" w:rsidRDefault="00877BE0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877BE0" w:rsidRDefault="00877BE0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877BE0" w:rsidRPr="00A602CC" w:rsidRDefault="00877BE0" w:rsidP="00392CAD">
            <w:pPr>
              <w:rPr>
                <w:sz w:val="22"/>
              </w:rPr>
            </w:pPr>
          </w:p>
        </w:tc>
        <w:tc>
          <w:tcPr>
            <w:tcW w:w="400" w:type="dxa"/>
          </w:tcPr>
          <w:p w:rsidR="00877BE0" w:rsidRPr="00A602CC" w:rsidRDefault="00877BE0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DD6AA4" w:rsidRDefault="00DD6AA4" w:rsidP="00DD6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счетов с бюджетом и внебюджетными фондами</w:t>
            </w:r>
          </w:p>
          <w:p w:rsidR="00877BE0" w:rsidRPr="00A602CC" w:rsidRDefault="00DD6AA4" w:rsidP="00DD6AA4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Жаворончук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504" w:type="dxa"/>
          </w:tcPr>
          <w:p w:rsidR="00877BE0" w:rsidRPr="00A602CC" w:rsidRDefault="00877BE0" w:rsidP="00C5706A">
            <w:pPr>
              <w:rPr>
                <w:sz w:val="22"/>
              </w:rPr>
            </w:pPr>
          </w:p>
        </w:tc>
      </w:tr>
      <w:tr w:rsidR="00877BE0" w:rsidRPr="00A602CC" w:rsidTr="00561737">
        <w:tc>
          <w:tcPr>
            <w:tcW w:w="675" w:type="dxa"/>
            <w:vMerge w:val="restart"/>
            <w:textDirection w:val="btLr"/>
          </w:tcPr>
          <w:p w:rsidR="00877BE0" w:rsidRDefault="00877BE0" w:rsidP="00561737">
            <w:pPr>
              <w:ind w:left="113"/>
              <w:rPr>
                <w:sz w:val="22"/>
              </w:rPr>
            </w:pPr>
            <w:r>
              <w:rPr>
                <w:sz w:val="22"/>
              </w:rPr>
              <w:t>Вторник</w:t>
            </w:r>
          </w:p>
          <w:p w:rsidR="00877BE0" w:rsidRPr="00A602CC" w:rsidRDefault="00877BE0" w:rsidP="00561737">
            <w:pPr>
              <w:ind w:left="113"/>
              <w:rPr>
                <w:sz w:val="22"/>
              </w:rPr>
            </w:pPr>
            <w:r>
              <w:rPr>
                <w:sz w:val="22"/>
              </w:rPr>
              <w:t>15.02.2022</w:t>
            </w: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877BE0" w:rsidRDefault="00DD6AA4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877BE0" w:rsidRPr="00A602CC" w:rsidRDefault="00877BE0" w:rsidP="00392CAD">
            <w:pPr>
              <w:rPr>
                <w:sz w:val="22"/>
              </w:rPr>
            </w:pPr>
          </w:p>
        </w:tc>
        <w:tc>
          <w:tcPr>
            <w:tcW w:w="400" w:type="dxa"/>
          </w:tcPr>
          <w:p w:rsidR="00877BE0" w:rsidRPr="00A602CC" w:rsidRDefault="00877BE0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877BE0" w:rsidRPr="00A602CC" w:rsidRDefault="00877BE0" w:rsidP="00456099">
            <w:pPr>
              <w:rPr>
                <w:sz w:val="22"/>
              </w:rPr>
            </w:pPr>
          </w:p>
        </w:tc>
        <w:tc>
          <w:tcPr>
            <w:tcW w:w="504" w:type="dxa"/>
          </w:tcPr>
          <w:p w:rsidR="00877BE0" w:rsidRPr="00A602CC" w:rsidRDefault="00877BE0" w:rsidP="00C5706A">
            <w:pPr>
              <w:rPr>
                <w:sz w:val="22"/>
              </w:rPr>
            </w:pPr>
          </w:p>
        </w:tc>
      </w:tr>
      <w:tr w:rsidR="00877BE0" w:rsidRPr="00A602CC" w:rsidTr="0046756B">
        <w:tc>
          <w:tcPr>
            <w:tcW w:w="675" w:type="dxa"/>
            <w:vMerge/>
          </w:tcPr>
          <w:p w:rsidR="00877BE0" w:rsidRPr="00A602CC" w:rsidRDefault="00877BE0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877BE0" w:rsidRDefault="00DD6AA4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877BE0" w:rsidRPr="00A602CC" w:rsidRDefault="00877BE0" w:rsidP="00392CAD">
            <w:pPr>
              <w:rPr>
                <w:sz w:val="22"/>
              </w:rPr>
            </w:pPr>
          </w:p>
        </w:tc>
        <w:tc>
          <w:tcPr>
            <w:tcW w:w="400" w:type="dxa"/>
          </w:tcPr>
          <w:p w:rsidR="00877BE0" w:rsidRPr="00A602CC" w:rsidRDefault="00877BE0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877BE0" w:rsidRPr="00A602CC" w:rsidRDefault="00877BE0" w:rsidP="00456099">
            <w:pPr>
              <w:rPr>
                <w:sz w:val="22"/>
              </w:rPr>
            </w:pPr>
          </w:p>
        </w:tc>
        <w:tc>
          <w:tcPr>
            <w:tcW w:w="504" w:type="dxa"/>
          </w:tcPr>
          <w:p w:rsidR="00877BE0" w:rsidRPr="00A602CC" w:rsidRDefault="00877BE0" w:rsidP="00C5706A">
            <w:pPr>
              <w:rPr>
                <w:sz w:val="22"/>
              </w:rPr>
            </w:pPr>
          </w:p>
        </w:tc>
      </w:tr>
      <w:tr w:rsidR="00DD6AA4" w:rsidRPr="00A602CC" w:rsidTr="0046756B">
        <w:tc>
          <w:tcPr>
            <w:tcW w:w="675" w:type="dxa"/>
            <w:vMerge/>
          </w:tcPr>
          <w:p w:rsidR="00DD6AA4" w:rsidRPr="00A602CC" w:rsidRDefault="00DD6AA4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DD6AA4" w:rsidRDefault="00DD6AA4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DD6AA4" w:rsidRDefault="00DD6AA4" w:rsidP="00561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проведения бухгалтерской отчетности</w:t>
            </w:r>
          </w:p>
          <w:p w:rsidR="00DD6AA4" w:rsidRPr="00A602CC" w:rsidRDefault="00DD6AA4" w:rsidP="00561737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Павлюковская</w:t>
            </w:r>
            <w:proofErr w:type="spellEnd"/>
            <w:r>
              <w:rPr>
                <w:sz w:val="24"/>
                <w:szCs w:val="24"/>
              </w:rPr>
              <w:t xml:space="preserve"> Э.В</w:t>
            </w:r>
          </w:p>
        </w:tc>
        <w:tc>
          <w:tcPr>
            <w:tcW w:w="400" w:type="dxa"/>
          </w:tcPr>
          <w:p w:rsidR="00DD6AA4" w:rsidRPr="00A602CC" w:rsidRDefault="00DD6AA4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DD6AA4" w:rsidRDefault="00DD6AA4" w:rsidP="00346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анализа бухгалтерской отчетности</w:t>
            </w:r>
          </w:p>
          <w:p w:rsidR="00DD6AA4" w:rsidRDefault="00DD6AA4" w:rsidP="003463B8">
            <w:proofErr w:type="spellStart"/>
            <w:r>
              <w:rPr>
                <w:sz w:val="24"/>
                <w:szCs w:val="24"/>
              </w:rPr>
              <w:t>Деревянко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504" w:type="dxa"/>
          </w:tcPr>
          <w:p w:rsidR="00DD6AA4" w:rsidRPr="00A602CC" w:rsidRDefault="00DD6AA4" w:rsidP="00C5706A">
            <w:pPr>
              <w:rPr>
                <w:sz w:val="22"/>
              </w:rPr>
            </w:pPr>
          </w:p>
        </w:tc>
      </w:tr>
      <w:tr w:rsidR="00DD6AA4" w:rsidRPr="00A602CC" w:rsidTr="0046756B">
        <w:tc>
          <w:tcPr>
            <w:tcW w:w="675" w:type="dxa"/>
            <w:vMerge/>
          </w:tcPr>
          <w:p w:rsidR="00DD6AA4" w:rsidRPr="00A602CC" w:rsidRDefault="00DD6AA4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DD6AA4" w:rsidRDefault="00DD6AA4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DD6AA4" w:rsidRDefault="00DD6AA4" w:rsidP="00346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анализа бухгалтерской отчетности</w:t>
            </w:r>
          </w:p>
          <w:p w:rsidR="00DD6AA4" w:rsidRPr="00A602CC" w:rsidRDefault="00DD6AA4" w:rsidP="003463B8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Деревянко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400" w:type="dxa"/>
          </w:tcPr>
          <w:p w:rsidR="00DD6AA4" w:rsidRPr="00A602CC" w:rsidRDefault="00DD6AA4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DD6AA4" w:rsidRDefault="00DD6AA4" w:rsidP="00DD6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проведения бухгалтерской отчетности</w:t>
            </w:r>
          </w:p>
          <w:p w:rsidR="00DD6AA4" w:rsidRPr="00A602CC" w:rsidRDefault="00DD6AA4" w:rsidP="00DD6AA4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Павлюковская</w:t>
            </w:r>
            <w:proofErr w:type="spellEnd"/>
            <w:r>
              <w:rPr>
                <w:sz w:val="24"/>
                <w:szCs w:val="24"/>
              </w:rPr>
              <w:t xml:space="preserve"> Э.В</w:t>
            </w:r>
          </w:p>
        </w:tc>
        <w:tc>
          <w:tcPr>
            <w:tcW w:w="504" w:type="dxa"/>
          </w:tcPr>
          <w:p w:rsidR="00DD6AA4" w:rsidRPr="00A602CC" w:rsidRDefault="00DD6AA4" w:rsidP="00C5706A">
            <w:pPr>
              <w:rPr>
                <w:sz w:val="22"/>
              </w:rPr>
            </w:pPr>
          </w:p>
        </w:tc>
      </w:tr>
      <w:tr w:rsidR="00DD6AA4" w:rsidRPr="00A602CC" w:rsidTr="0046756B">
        <w:tc>
          <w:tcPr>
            <w:tcW w:w="675" w:type="dxa"/>
            <w:vMerge/>
          </w:tcPr>
          <w:p w:rsidR="00DD6AA4" w:rsidRPr="00A602CC" w:rsidRDefault="00DD6AA4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DD6AA4" w:rsidRDefault="00DD6AA4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DD6AA4" w:rsidRPr="00A602CC" w:rsidRDefault="00DD6AA4" w:rsidP="00392CAD">
            <w:pPr>
              <w:rPr>
                <w:sz w:val="22"/>
              </w:rPr>
            </w:pPr>
          </w:p>
        </w:tc>
        <w:tc>
          <w:tcPr>
            <w:tcW w:w="400" w:type="dxa"/>
          </w:tcPr>
          <w:p w:rsidR="00DD6AA4" w:rsidRPr="00A602CC" w:rsidRDefault="00DD6AA4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DD6AA4" w:rsidRDefault="00DD6AA4" w:rsidP="00DD6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счетов с бюджетом и внебюджетными фондами</w:t>
            </w:r>
          </w:p>
          <w:p w:rsidR="00DD6AA4" w:rsidRPr="00A602CC" w:rsidRDefault="00DD6AA4" w:rsidP="00DD6AA4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Жаворончук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504" w:type="dxa"/>
          </w:tcPr>
          <w:p w:rsidR="00DD6AA4" w:rsidRPr="00A602CC" w:rsidRDefault="00DD6AA4" w:rsidP="00C5706A">
            <w:pPr>
              <w:rPr>
                <w:sz w:val="22"/>
              </w:rPr>
            </w:pPr>
          </w:p>
        </w:tc>
      </w:tr>
      <w:tr w:rsidR="00DD6AA4" w:rsidRPr="00A602CC" w:rsidTr="00561737">
        <w:tc>
          <w:tcPr>
            <w:tcW w:w="675" w:type="dxa"/>
            <w:vMerge w:val="restart"/>
            <w:textDirection w:val="btLr"/>
          </w:tcPr>
          <w:p w:rsidR="00DD6AA4" w:rsidRDefault="00DD6AA4" w:rsidP="00561737">
            <w:pPr>
              <w:ind w:left="113"/>
              <w:rPr>
                <w:sz w:val="22"/>
              </w:rPr>
            </w:pPr>
            <w:r>
              <w:rPr>
                <w:sz w:val="22"/>
              </w:rPr>
              <w:t>Среда</w:t>
            </w:r>
          </w:p>
          <w:p w:rsidR="00DD6AA4" w:rsidRPr="00A602CC" w:rsidRDefault="00DD6AA4" w:rsidP="00561737">
            <w:pPr>
              <w:ind w:left="113"/>
              <w:rPr>
                <w:sz w:val="22"/>
              </w:rPr>
            </w:pPr>
            <w:r>
              <w:rPr>
                <w:sz w:val="22"/>
              </w:rPr>
              <w:t>16.02.2022</w:t>
            </w: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DD6AA4" w:rsidRDefault="00DD6AA4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DD6AA4" w:rsidRPr="00A602CC" w:rsidRDefault="00DD6AA4" w:rsidP="00392CAD">
            <w:pPr>
              <w:rPr>
                <w:sz w:val="22"/>
              </w:rPr>
            </w:pPr>
          </w:p>
        </w:tc>
        <w:tc>
          <w:tcPr>
            <w:tcW w:w="400" w:type="dxa"/>
          </w:tcPr>
          <w:p w:rsidR="00DD6AA4" w:rsidRPr="00A602CC" w:rsidRDefault="00DD6AA4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DD6AA4" w:rsidRPr="00A602CC" w:rsidRDefault="00DD6AA4" w:rsidP="00456099">
            <w:pPr>
              <w:rPr>
                <w:sz w:val="22"/>
              </w:rPr>
            </w:pPr>
          </w:p>
        </w:tc>
        <w:tc>
          <w:tcPr>
            <w:tcW w:w="504" w:type="dxa"/>
          </w:tcPr>
          <w:p w:rsidR="00DD6AA4" w:rsidRPr="00A602CC" w:rsidRDefault="00DD6AA4" w:rsidP="00C5706A">
            <w:pPr>
              <w:rPr>
                <w:sz w:val="22"/>
              </w:rPr>
            </w:pPr>
          </w:p>
        </w:tc>
      </w:tr>
      <w:tr w:rsidR="00DD6AA4" w:rsidRPr="00A602CC" w:rsidTr="0046756B">
        <w:tc>
          <w:tcPr>
            <w:tcW w:w="675" w:type="dxa"/>
            <w:vMerge/>
          </w:tcPr>
          <w:p w:rsidR="00DD6AA4" w:rsidRPr="00A602CC" w:rsidRDefault="00DD6AA4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DD6AA4" w:rsidRDefault="00DD6AA4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DD6AA4" w:rsidRDefault="00DD6AA4" w:rsidP="00561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счетов с бюджетом и внебюджетными фондами</w:t>
            </w:r>
          </w:p>
          <w:p w:rsidR="00DD6AA4" w:rsidRPr="00A602CC" w:rsidRDefault="00DD6AA4" w:rsidP="00561737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Жаворончук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400" w:type="dxa"/>
          </w:tcPr>
          <w:p w:rsidR="00DD6AA4" w:rsidRPr="00A602CC" w:rsidRDefault="00DD6AA4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DD6AA4" w:rsidRPr="00A602CC" w:rsidRDefault="00DD6AA4" w:rsidP="00456099">
            <w:pPr>
              <w:rPr>
                <w:sz w:val="22"/>
              </w:rPr>
            </w:pPr>
          </w:p>
        </w:tc>
        <w:tc>
          <w:tcPr>
            <w:tcW w:w="504" w:type="dxa"/>
          </w:tcPr>
          <w:p w:rsidR="00DD6AA4" w:rsidRPr="00A602CC" w:rsidRDefault="00DD6AA4" w:rsidP="00C5706A">
            <w:pPr>
              <w:rPr>
                <w:sz w:val="22"/>
              </w:rPr>
            </w:pPr>
          </w:p>
        </w:tc>
      </w:tr>
      <w:tr w:rsidR="00DD6AA4" w:rsidRPr="00A602CC" w:rsidTr="0046756B">
        <w:tc>
          <w:tcPr>
            <w:tcW w:w="675" w:type="dxa"/>
            <w:vMerge/>
          </w:tcPr>
          <w:p w:rsidR="00DD6AA4" w:rsidRPr="00A602CC" w:rsidRDefault="00DD6AA4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DD6AA4" w:rsidRDefault="00DD6AA4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DD6AA4" w:rsidRDefault="00DD6AA4" w:rsidP="00561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анализа бухгалтерской отчетности</w:t>
            </w:r>
          </w:p>
          <w:p w:rsidR="00DD6AA4" w:rsidRPr="00A602CC" w:rsidRDefault="00DD6AA4" w:rsidP="00561737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Деревянко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400" w:type="dxa"/>
          </w:tcPr>
          <w:p w:rsidR="00DD6AA4" w:rsidRPr="00A602CC" w:rsidRDefault="00DD6AA4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DD6AA4" w:rsidRPr="00A602CC" w:rsidRDefault="00DD6AA4" w:rsidP="00456099">
            <w:pPr>
              <w:rPr>
                <w:sz w:val="22"/>
              </w:rPr>
            </w:pPr>
          </w:p>
        </w:tc>
        <w:tc>
          <w:tcPr>
            <w:tcW w:w="504" w:type="dxa"/>
          </w:tcPr>
          <w:p w:rsidR="00DD6AA4" w:rsidRPr="00A602CC" w:rsidRDefault="00DD6AA4" w:rsidP="00C5706A">
            <w:pPr>
              <w:rPr>
                <w:sz w:val="22"/>
              </w:rPr>
            </w:pPr>
          </w:p>
        </w:tc>
      </w:tr>
      <w:tr w:rsidR="00DD6AA4" w:rsidRPr="00A602CC" w:rsidTr="0046756B">
        <w:tc>
          <w:tcPr>
            <w:tcW w:w="675" w:type="dxa"/>
            <w:vMerge/>
          </w:tcPr>
          <w:p w:rsidR="00DD6AA4" w:rsidRPr="00A602CC" w:rsidRDefault="00DD6AA4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DD6AA4" w:rsidRDefault="00DD6AA4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DD6AA4" w:rsidRDefault="00DD6AA4" w:rsidP="00561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счетов с бюджетом и внебюджетными фондами</w:t>
            </w:r>
          </w:p>
          <w:p w:rsidR="00DD6AA4" w:rsidRPr="00A602CC" w:rsidRDefault="00DD6AA4" w:rsidP="00561737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Жаворончук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400" w:type="dxa"/>
          </w:tcPr>
          <w:p w:rsidR="00DD6AA4" w:rsidRPr="00A602CC" w:rsidRDefault="00DD6AA4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DD6AA4" w:rsidRDefault="00DD6AA4" w:rsidP="00346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анализа бухгалтерской отчетности</w:t>
            </w:r>
          </w:p>
          <w:p w:rsidR="00DD6AA4" w:rsidRDefault="00DD6AA4" w:rsidP="003463B8">
            <w:proofErr w:type="spellStart"/>
            <w:r>
              <w:rPr>
                <w:sz w:val="24"/>
                <w:szCs w:val="24"/>
              </w:rPr>
              <w:t>Деревянко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504" w:type="dxa"/>
          </w:tcPr>
          <w:p w:rsidR="00DD6AA4" w:rsidRPr="00A602CC" w:rsidRDefault="00DD6AA4" w:rsidP="00C5706A">
            <w:pPr>
              <w:rPr>
                <w:sz w:val="22"/>
              </w:rPr>
            </w:pPr>
          </w:p>
        </w:tc>
      </w:tr>
      <w:tr w:rsidR="00DD6AA4" w:rsidRPr="00A602CC" w:rsidTr="0046756B">
        <w:tc>
          <w:tcPr>
            <w:tcW w:w="675" w:type="dxa"/>
            <w:vMerge/>
          </w:tcPr>
          <w:p w:rsidR="00DD6AA4" w:rsidRPr="00A602CC" w:rsidRDefault="00DD6AA4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DD6AA4" w:rsidRDefault="00DD6AA4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DD6AA4" w:rsidRPr="00A602CC" w:rsidRDefault="00DD6AA4" w:rsidP="00392CAD">
            <w:pPr>
              <w:rPr>
                <w:sz w:val="22"/>
              </w:rPr>
            </w:pPr>
          </w:p>
        </w:tc>
        <w:tc>
          <w:tcPr>
            <w:tcW w:w="400" w:type="dxa"/>
          </w:tcPr>
          <w:p w:rsidR="00DD6AA4" w:rsidRPr="00A602CC" w:rsidRDefault="00DD6AA4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DD6AA4" w:rsidRDefault="00DD6AA4" w:rsidP="00DD6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счетов с бюджетом и внебюджетными фондами</w:t>
            </w:r>
          </w:p>
          <w:p w:rsidR="00DD6AA4" w:rsidRPr="00A602CC" w:rsidRDefault="00DD6AA4" w:rsidP="00DD6AA4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Жаворончук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504" w:type="dxa"/>
          </w:tcPr>
          <w:p w:rsidR="00DD6AA4" w:rsidRPr="00A602CC" w:rsidRDefault="00DD6AA4" w:rsidP="00C5706A">
            <w:pPr>
              <w:rPr>
                <w:sz w:val="22"/>
              </w:rPr>
            </w:pPr>
          </w:p>
        </w:tc>
      </w:tr>
      <w:tr w:rsidR="00DD6AA4" w:rsidRPr="00A602CC" w:rsidTr="00D4348F">
        <w:tc>
          <w:tcPr>
            <w:tcW w:w="675" w:type="dxa"/>
            <w:vMerge w:val="restart"/>
            <w:textDirection w:val="btLr"/>
          </w:tcPr>
          <w:p w:rsidR="00DD6AA4" w:rsidRDefault="00DD6AA4" w:rsidP="00D4348F">
            <w:pPr>
              <w:ind w:left="113"/>
              <w:jc w:val="center"/>
              <w:rPr>
                <w:sz w:val="22"/>
              </w:rPr>
            </w:pPr>
            <w:r>
              <w:rPr>
                <w:sz w:val="22"/>
              </w:rPr>
              <w:t>Четверг</w:t>
            </w:r>
          </w:p>
          <w:p w:rsidR="00DD6AA4" w:rsidRPr="00A602CC" w:rsidRDefault="00DD6AA4" w:rsidP="00D4348F">
            <w:pPr>
              <w:ind w:left="113"/>
              <w:jc w:val="center"/>
              <w:rPr>
                <w:sz w:val="22"/>
              </w:rPr>
            </w:pPr>
            <w:r>
              <w:rPr>
                <w:sz w:val="22"/>
              </w:rPr>
              <w:t>17.02.2022</w:t>
            </w: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DD6AA4" w:rsidRDefault="00DD6AA4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DD6AA4" w:rsidRDefault="00DD6AA4" w:rsidP="0023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счетов с бюджетом и внебюджетными фондами</w:t>
            </w:r>
          </w:p>
          <w:p w:rsidR="00DD6AA4" w:rsidRPr="00A602CC" w:rsidRDefault="00DD6AA4" w:rsidP="00234117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Жаворончук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400" w:type="dxa"/>
          </w:tcPr>
          <w:p w:rsidR="00DD6AA4" w:rsidRPr="00A602CC" w:rsidRDefault="00DD6AA4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DD6AA4" w:rsidRPr="00A602CC" w:rsidRDefault="00DD6AA4" w:rsidP="00456099">
            <w:pPr>
              <w:rPr>
                <w:sz w:val="22"/>
              </w:rPr>
            </w:pPr>
          </w:p>
        </w:tc>
        <w:tc>
          <w:tcPr>
            <w:tcW w:w="504" w:type="dxa"/>
          </w:tcPr>
          <w:p w:rsidR="00DD6AA4" w:rsidRPr="00A602CC" w:rsidRDefault="00DD6AA4" w:rsidP="00C5706A">
            <w:pPr>
              <w:rPr>
                <w:sz w:val="22"/>
              </w:rPr>
            </w:pPr>
          </w:p>
        </w:tc>
      </w:tr>
      <w:tr w:rsidR="00DD6AA4" w:rsidRPr="00A602CC" w:rsidTr="0046756B">
        <w:tc>
          <w:tcPr>
            <w:tcW w:w="675" w:type="dxa"/>
            <w:vMerge/>
          </w:tcPr>
          <w:p w:rsidR="00DD6AA4" w:rsidRPr="00A602CC" w:rsidRDefault="00DD6AA4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DD6AA4" w:rsidRDefault="00DD6AA4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DD6AA4" w:rsidRDefault="00DD6AA4" w:rsidP="0023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анализа бухгалтерской отчетности</w:t>
            </w:r>
          </w:p>
          <w:p w:rsidR="00DD6AA4" w:rsidRPr="00A602CC" w:rsidRDefault="00DD6AA4" w:rsidP="00234117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Деревянко</w:t>
            </w:r>
            <w:proofErr w:type="spellEnd"/>
            <w:r>
              <w:rPr>
                <w:sz w:val="24"/>
                <w:szCs w:val="24"/>
              </w:rPr>
              <w:t xml:space="preserve"> Л.В</w:t>
            </w:r>
          </w:p>
        </w:tc>
        <w:tc>
          <w:tcPr>
            <w:tcW w:w="400" w:type="dxa"/>
          </w:tcPr>
          <w:p w:rsidR="00DD6AA4" w:rsidRPr="00A602CC" w:rsidRDefault="00DD6AA4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DD6AA4" w:rsidRPr="00A602CC" w:rsidRDefault="00DD6AA4" w:rsidP="00456099">
            <w:pPr>
              <w:rPr>
                <w:sz w:val="22"/>
              </w:rPr>
            </w:pPr>
          </w:p>
        </w:tc>
        <w:tc>
          <w:tcPr>
            <w:tcW w:w="504" w:type="dxa"/>
          </w:tcPr>
          <w:p w:rsidR="00DD6AA4" w:rsidRPr="00A602CC" w:rsidRDefault="00DD6AA4" w:rsidP="00C5706A">
            <w:pPr>
              <w:rPr>
                <w:sz w:val="22"/>
              </w:rPr>
            </w:pPr>
          </w:p>
        </w:tc>
      </w:tr>
      <w:tr w:rsidR="00DD6AA4" w:rsidRPr="00A602CC" w:rsidTr="0046756B">
        <w:tc>
          <w:tcPr>
            <w:tcW w:w="675" w:type="dxa"/>
            <w:vMerge/>
          </w:tcPr>
          <w:p w:rsidR="00DD6AA4" w:rsidRPr="00A602CC" w:rsidRDefault="00DD6AA4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DD6AA4" w:rsidRDefault="00DD6AA4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DD6AA4" w:rsidRDefault="00DD6AA4" w:rsidP="0023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Основы анализа бухгалтерской отчетности</w:t>
            </w:r>
          </w:p>
          <w:p w:rsidR="00DD6AA4" w:rsidRPr="00A602CC" w:rsidRDefault="00DD6AA4" w:rsidP="00234117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Деревянко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400" w:type="dxa"/>
          </w:tcPr>
          <w:p w:rsidR="00DD6AA4" w:rsidRPr="00A602CC" w:rsidRDefault="00DD6AA4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DD6AA4" w:rsidRDefault="00DD6AA4" w:rsidP="00DD6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проведения бухгалтерской отчетности (зачет)</w:t>
            </w:r>
          </w:p>
          <w:p w:rsidR="00DD6AA4" w:rsidRPr="00A602CC" w:rsidRDefault="00DD6AA4" w:rsidP="00DD6AA4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Павлюковская</w:t>
            </w:r>
            <w:proofErr w:type="spellEnd"/>
            <w:r>
              <w:rPr>
                <w:sz w:val="24"/>
                <w:szCs w:val="24"/>
              </w:rPr>
              <w:t xml:space="preserve"> Э.В</w:t>
            </w:r>
          </w:p>
        </w:tc>
        <w:tc>
          <w:tcPr>
            <w:tcW w:w="504" w:type="dxa"/>
          </w:tcPr>
          <w:p w:rsidR="00DD6AA4" w:rsidRPr="00A602CC" w:rsidRDefault="00DD6AA4" w:rsidP="00C5706A">
            <w:pPr>
              <w:rPr>
                <w:sz w:val="22"/>
              </w:rPr>
            </w:pPr>
          </w:p>
        </w:tc>
      </w:tr>
      <w:tr w:rsidR="00DD6AA4" w:rsidRPr="00A602CC" w:rsidTr="0046756B">
        <w:tc>
          <w:tcPr>
            <w:tcW w:w="675" w:type="dxa"/>
            <w:vMerge/>
          </w:tcPr>
          <w:p w:rsidR="00DD6AA4" w:rsidRPr="00A602CC" w:rsidRDefault="00DD6AA4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DD6AA4" w:rsidRDefault="00DD6AA4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DD6AA4" w:rsidRPr="00A602CC" w:rsidRDefault="00DD6AA4" w:rsidP="003463B8">
            <w:pPr>
              <w:rPr>
                <w:sz w:val="22"/>
              </w:rPr>
            </w:pPr>
          </w:p>
        </w:tc>
        <w:tc>
          <w:tcPr>
            <w:tcW w:w="400" w:type="dxa"/>
          </w:tcPr>
          <w:p w:rsidR="00DD6AA4" w:rsidRPr="00A602CC" w:rsidRDefault="00DD6AA4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DD6AA4" w:rsidRDefault="00DD6AA4" w:rsidP="00DD6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анализа бухгалтерской отчетности</w:t>
            </w:r>
          </w:p>
          <w:p w:rsidR="00DD6AA4" w:rsidRPr="00A602CC" w:rsidRDefault="00DD6AA4" w:rsidP="00DD6AA4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Деревянко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504" w:type="dxa"/>
          </w:tcPr>
          <w:p w:rsidR="00DD6AA4" w:rsidRPr="00A602CC" w:rsidRDefault="00DD6AA4" w:rsidP="00C5706A">
            <w:pPr>
              <w:rPr>
                <w:sz w:val="22"/>
              </w:rPr>
            </w:pPr>
          </w:p>
        </w:tc>
      </w:tr>
      <w:tr w:rsidR="00DD6AA4" w:rsidRPr="00A602CC" w:rsidTr="0046756B">
        <w:tc>
          <w:tcPr>
            <w:tcW w:w="675" w:type="dxa"/>
            <w:vMerge/>
          </w:tcPr>
          <w:p w:rsidR="00DD6AA4" w:rsidRPr="00A602CC" w:rsidRDefault="00DD6AA4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DD6AA4" w:rsidRDefault="00DD6AA4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DD6AA4" w:rsidRPr="00A602CC" w:rsidRDefault="00DD6AA4" w:rsidP="00392CAD">
            <w:pPr>
              <w:rPr>
                <w:sz w:val="22"/>
              </w:rPr>
            </w:pPr>
          </w:p>
        </w:tc>
        <w:tc>
          <w:tcPr>
            <w:tcW w:w="400" w:type="dxa"/>
          </w:tcPr>
          <w:p w:rsidR="00DD6AA4" w:rsidRPr="00A602CC" w:rsidRDefault="00DD6AA4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DD6AA4" w:rsidRDefault="00DD6AA4" w:rsidP="00346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счетов с бюджетом и внебюджетными фондами</w:t>
            </w:r>
          </w:p>
          <w:p w:rsidR="00DD6AA4" w:rsidRPr="00A602CC" w:rsidRDefault="00DD6AA4" w:rsidP="003463B8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Жаворончук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504" w:type="dxa"/>
          </w:tcPr>
          <w:p w:rsidR="00DD6AA4" w:rsidRPr="00A602CC" w:rsidRDefault="00DD6AA4" w:rsidP="00C5706A">
            <w:pPr>
              <w:rPr>
                <w:sz w:val="22"/>
              </w:rPr>
            </w:pPr>
          </w:p>
        </w:tc>
      </w:tr>
      <w:tr w:rsidR="00DD6AA4" w:rsidRPr="00A602CC" w:rsidTr="00234117">
        <w:tc>
          <w:tcPr>
            <w:tcW w:w="675" w:type="dxa"/>
            <w:vMerge w:val="restart"/>
            <w:textDirection w:val="btLr"/>
          </w:tcPr>
          <w:p w:rsidR="00DD6AA4" w:rsidRDefault="00DD6AA4" w:rsidP="00234117">
            <w:pPr>
              <w:ind w:left="113"/>
              <w:rPr>
                <w:sz w:val="22"/>
              </w:rPr>
            </w:pPr>
            <w:r>
              <w:rPr>
                <w:sz w:val="22"/>
              </w:rPr>
              <w:t>Пятница</w:t>
            </w:r>
          </w:p>
          <w:p w:rsidR="00DD6AA4" w:rsidRPr="00A602CC" w:rsidRDefault="00DD6AA4" w:rsidP="00234117">
            <w:pPr>
              <w:ind w:left="113"/>
              <w:rPr>
                <w:sz w:val="22"/>
              </w:rPr>
            </w:pPr>
            <w:r>
              <w:rPr>
                <w:sz w:val="22"/>
              </w:rPr>
              <w:t>18.02.2022</w:t>
            </w: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DD6AA4" w:rsidRDefault="00DD6AA4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DD6AA4" w:rsidRPr="00A602CC" w:rsidRDefault="00DD6AA4" w:rsidP="00392CAD">
            <w:pPr>
              <w:rPr>
                <w:sz w:val="22"/>
              </w:rPr>
            </w:pPr>
          </w:p>
        </w:tc>
        <w:tc>
          <w:tcPr>
            <w:tcW w:w="400" w:type="dxa"/>
          </w:tcPr>
          <w:p w:rsidR="00DD6AA4" w:rsidRPr="00A602CC" w:rsidRDefault="00DD6AA4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DD6AA4" w:rsidRPr="00A602CC" w:rsidRDefault="00DD6AA4" w:rsidP="00456099">
            <w:pPr>
              <w:rPr>
                <w:sz w:val="22"/>
              </w:rPr>
            </w:pPr>
          </w:p>
        </w:tc>
        <w:tc>
          <w:tcPr>
            <w:tcW w:w="504" w:type="dxa"/>
          </w:tcPr>
          <w:p w:rsidR="00DD6AA4" w:rsidRPr="00A602CC" w:rsidRDefault="00DD6AA4" w:rsidP="00C5706A">
            <w:pPr>
              <w:rPr>
                <w:sz w:val="22"/>
              </w:rPr>
            </w:pPr>
          </w:p>
        </w:tc>
      </w:tr>
      <w:tr w:rsidR="00DD6AA4" w:rsidRPr="00A602CC" w:rsidTr="0046756B">
        <w:tc>
          <w:tcPr>
            <w:tcW w:w="675" w:type="dxa"/>
            <w:vMerge/>
          </w:tcPr>
          <w:p w:rsidR="00DD6AA4" w:rsidRPr="00A602CC" w:rsidRDefault="00DD6AA4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DD6AA4" w:rsidRDefault="00DD6AA4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DD6AA4" w:rsidRDefault="00DD6AA4" w:rsidP="0023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счетов с бюджетом и внебюджетными фондами</w:t>
            </w:r>
          </w:p>
          <w:p w:rsidR="00DD6AA4" w:rsidRPr="00A602CC" w:rsidRDefault="00DD6AA4" w:rsidP="00234117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Жаворончук</w:t>
            </w:r>
            <w:proofErr w:type="spellEnd"/>
            <w:r>
              <w:rPr>
                <w:sz w:val="24"/>
                <w:szCs w:val="24"/>
              </w:rPr>
              <w:t xml:space="preserve"> М.В..</w:t>
            </w:r>
          </w:p>
        </w:tc>
        <w:tc>
          <w:tcPr>
            <w:tcW w:w="400" w:type="dxa"/>
          </w:tcPr>
          <w:p w:rsidR="00DD6AA4" w:rsidRPr="00A602CC" w:rsidRDefault="00DD6AA4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DD6AA4" w:rsidRPr="00A602CC" w:rsidRDefault="00DD6AA4" w:rsidP="00456099">
            <w:pPr>
              <w:rPr>
                <w:sz w:val="22"/>
              </w:rPr>
            </w:pPr>
          </w:p>
        </w:tc>
        <w:tc>
          <w:tcPr>
            <w:tcW w:w="504" w:type="dxa"/>
          </w:tcPr>
          <w:p w:rsidR="00DD6AA4" w:rsidRPr="00A602CC" w:rsidRDefault="00DD6AA4" w:rsidP="00C5706A">
            <w:pPr>
              <w:rPr>
                <w:sz w:val="22"/>
              </w:rPr>
            </w:pPr>
          </w:p>
        </w:tc>
      </w:tr>
      <w:tr w:rsidR="00DD6AA4" w:rsidRPr="00A602CC" w:rsidTr="0046756B">
        <w:tc>
          <w:tcPr>
            <w:tcW w:w="675" w:type="dxa"/>
            <w:vMerge/>
          </w:tcPr>
          <w:p w:rsidR="00DD6AA4" w:rsidRPr="00A602CC" w:rsidRDefault="00DD6AA4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DD6AA4" w:rsidRDefault="00DD6AA4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DD6AA4" w:rsidRDefault="00DD6AA4" w:rsidP="0023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новы анализа бухгалтерской отчетности</w:t>
            </w:r>
          </w:p>
          <w:p w:rsidR="00DD6AA4" w:rsidRPr="00A602CC" w:rsidRDefault="00DD6AA4" w:rsidP="00234117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Деревянко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400" w:type="dxa"/>
          </w:tcPr>
          <w:p w:rsidR="00DD6AA4" w:rsidRPr="00A602CC" w:rsidRDefault="00DD6AA4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DD6AA4" w:rsidRPr="00A602CC" w:rsidRDefault="00DD6AA4" w:rsidP="00456099">
            <w:pPr>
              <w:rPr>
                <w:sz w:val="22"/>
              </w:rPr>
            </w:pPr>
          </w:p>
        </w:tc>
        <w:tc>
          <w:tcPr>
            <w:tcW w:w="504" w:type="dxa"/>
          </w:tcPr>
          <w:p w:rsidR="00DD6AA4" w:rsidRPr="00A602CC" w:rsidRDefault="00DD6AA4" w:rsidP="00C5706A">
            <w:pPr>
              <w:rPr>
                <w:sz w:val="22"/>
              </w:rPr>
            </w:pPr>
          </w:p>
        </w:tc>
      </w:tr>
      <w:tr w:rsidR="00DD6AA4" w:rsidRPr="00A602CC" w:rsidTr="0046756B">
        <w:tc>
          <w:tcPr>
            <w:tcW w:w="675" w:type="dxa"/>
            <w:vMerge/>
          </w:tcPr>
          <w:p w:rsidR="00DD6AA4" w:rsidRPr="00A602CC" w:rsidRDefault="00DD6AA4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DD6AA4" w:rsidRDefault="00DD6AA4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DD6AA4" w:rsidRDefault="00DD6AA4" w:rsidP="0023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анализа бухгалтерской отчетности (зачет)</w:t>
            </w:r>
          </w:p>
          <w:p w:rsidR="00DD6AA4" w:rsidRPr="00A602CC" w:rsidRDefault="00DD6AA4" w:rsidP="00234117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Деревянко</w:t>
            </w:r>
            <w:proofErr w:type="spellEnd"/>
            <w:r>
              <w:rPr>
                <w:sz w:val="24"/>
                <w:szCs w:val="24"/>
              </w:rPr>
              <w:t xml:space="preserve"> Л.В. </w:t>
            </w:r>
          </w:p>
        </w:tc>
        <w:tc>
          <w:tcPr>
            <w:tcW w:w="400" w:type="dxa"/>
          </w:tcPr>
          <w:p w:rsidR="00DD6AA4" w:rsidRPr="00A602CC" w:rsidRDefault="00DD6AA4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DD6AA4" w:rsidRDefault="00DD6AA4" w:rsidP="00346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счетов с бюджетом и внебюджетными фондами</w:t>
            </w:r>
          </w:p>
          <w:p w:rsidR="00DD6AA4" w:rsidRPr="00A602CC" w:rsidRDefault="00DD6AA4" w:rsidP="003463B8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Жаворончук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504" w:type="dxa"/>
          </w:tcPr>
          <w:p w:rsidR="00DD6AA4" w:rsidRPr="00A602CC" w:rsidRDefault="00DD6AA4" w:rsidP="00C5706A">
            <w:pPr>
              <w:rPr>
                <w:sz w:val="22"/>
              </w:rPr>
            </w:pPr>
          </w:p>
        </w:tc>
      </w:tr>
      <w:tr w:rsidR="00DD6AA4" w:rsidRPr="00A602CC" w:rsidTr="0046756B">
        <w:tc>
          <w:tcPr>
            <w:tcW w:w="675" w:type="dxa"/>
            <w:vMerge/>
          </w:tcPr>
          <w:p w:rsidR="00DD6AA4" w:rsidRPr="00A602CC" w:rsidRDefault="00DD6AA4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DD6AA4" w:rsidRDefault="00DD6AA4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DD6AA4" w:rsidRPr="00A602CC" w:rsidRDefault="00DD6AA4" w:rsidP="00392CAD">
            <w:pPr>
              <w:rPr>
                <w:sz w:val="22"/>
              </w:rPr>
            </w:pPr>
          </w:p>
        </w:tc>
        <w:tc>
          <w:tcPr>
            <w:tcW w:w="400" w:type="dxa"/>
          </w:tcPr>
          <w:p w:rsidR="00DD6AA4" w:rsidRPr="00A602CC" w:rsidRDefault="00DD6AA4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DD6AA4" w:rsidRDefault="00DD6AA4" w:rsidP="00346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счетов с бюджетом и внебюджетными фондами</w:t>
            </w:r>
          </w:p>
          <w:p w:rsidR="00DD6AA4" w:rsidRPr="00A602CC" w:rsidRDefault="00DD6AA4" w:rsidP="003463B8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Жаворончук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  <w:r w:rsidR="0028349D">
              <w:rPr>
                <w:sz w:val="24"/>
                <w:szCs w:val="24"/>
              </w:rPr>
              <w:t xml:space="preserve"> (зачет)</w:t>
            </w:r>
          </w:p>
        </w:tc>
        <w:tc>
          <w:tcPr>
            <w:tcW w:w="504" w:type="dxa"/>
          </w:tcPr>
          <w:p w:rsidR="00DD6AA4" w:rsidRPr="00A602CC" w:rsidRDefault="00DD6AA4" w:rsidP="00C5706A">
            <w:pPr>
              <w:rPr>
                <w:sz w:val="22"/>
              </w:rPr>
            </w:pPr>
          </w:p>
        </w:tc>
      </w:tr>
      <w:tr w:rsidR="00DD6AA4" w:rsidRPr="00A602CC" w:rsidTr="00234117">
        <w:tc>
          <w:tcPr>
            <w:tcW w:w="675" w:type="dxa"/>
            <w:vMerge w:val="restart"/>
            <w:textDirection w:val="btLr"/>
          </w:tcPr>
          <w:p w:rsidR="00DD6AA4" w:rsidRDefault="00DD6AA4" w:rsidP="00234117">
            <w:pPr>
              <w:ind w:left="113"/>
              <w:rPr>
                <w:sz w:val="22"/>
              </w:rPr>
            </w:pPr>
            <w:r>
              <w:rPr>
                <w:sz w:val="22"/>
              </w:rPr>
              <w:t>Суббота</w:t>
            </w:r>
          </w:p>
          <w:p w:rsidR="00DD6AA4" w:rsidRPr="00A602CC" w:rsidRDefault="00DD6AA4" w:rsidP="00234117">
            <w:pPr>
              <w:ind w:left="113"/>
              <w:rPr>
                <w:sz w:val="22"/>
              </w:rPr>
            </w:pPr>
            <w:r>
              <w:rPr>
                <w:sz w:val="22"/>
              </w:rPr>
              <w:t xml:space="preserve">19.02.2022 </w:t>
            </w: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DD6AA4" w:rsidRDefault="00DD6AA4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DD6AA4" w:rsidRPr="00A602CC" w:rsidRDefault="00DD6AA4" w:rsidP="00392CAD">
            <w:pPr>
              <w:rPr>
                <w:sz w:val="22"/>
              </w:rPr>
            </w:pPr>
          </w:p>
        </w:tc>
        <w:tc>
          <w:tcPr>
            <w:tcW w:w="400" w:type="dxa"/>
          </w:tcPr>
          <w:p w:rsidR="00DD6AA4" w:rsidRPr="00A602CC" w:rsidRDefault="00DD6AA4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DD6AA4" w:rsidRDefault="00DD6AA4" w:rsidP="00346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анализа бухгалтерской отчетности</w:t>
            </w:r>
          </w:p>
          <w:p w:rsidR="00DD6AA4" w:rsidRPr="00A602CC" w:rsidRDefault="00DD6AA4" w:rsidP="003463B8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Деревянко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504" w:type="dxa"/>
          </w:tcPr>
          <w:p w:rsidR="00DD6AA4" w:rsidRPr="00A602CC" w:rsidRDefault="00DD6AA4" w:rsidP="00C5706A">
            <w:pPr>
              <w:rPr>
                <w:sz w:val="22"/>
              </w:rPr>
            </w:pPr>
          </w:p>
        </w:tc>
      </w:tr>
      <w:tr w:rsidR="00DD6AA4" w:rsidRPr="00A602CC" w:rsidTr="0046756B">
        <w:tc>
          <w:tcPr>
            <w:tcW w:w="675" w:type="dxa"/>
            <w:vMerge/>
          </w:tcPr>
          <w:p w:rsidR="00DD6AA4" w:rsidRPr="00A602CC" w:rsidRDefault="00DD6AA4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DD6AA4" w:rsidRDefault="00DD6AA4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DD6AA4" w:rsidRDefault="00DD6AA4" w:rsidP="0023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счетов с бюджетом и внебюджетными фондами</w:t>
            </w:r>
          </w:p>
          <w:p w:rsidR="00DD6AA4" w:rsidRPr="00A602CC" w:rsidRDefault="00DD6AA4" w:rsidP="00234117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Жаворончук</w:t>
            </w:r>
            <w:proofErr w:type="spellEnd"/>
            <w:r>
              <w:rPr>
                <w:sz w:val="24"/>
                <w:szCs w:val="24"/>
              </w:rPr>
              <w:t xml:space="preserve"> М.В..</w:t>
            </w:r>
          </w:p>
        </w:tc>
        <w:tc>
          <w:tcPr>
            <w:tcW w:w="400" w:type="dxa"/>
          </w:tcPr>
          <w:p w:rsidR="00DD6AA4" w:rsidRPr="00A602CC" w:rsidRDefault="00DD6AA4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DD6AA4" w:rsidRDefault="00DD6AA4" w:rsidP="00346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анализа бухгалтерской отчетности</w:t>
            </w:r>
          </w:p>
          <w:p w:rsidR="00DD6AA4" w:rsidRPr="00A602CC" w:rsidRDefault="00DD6AA4" w:rsidP="003463B8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Деревянко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504" w:type="dxa"/>
          </w:tcPr>
          <w:p w:rsidR="00DD6AA4" w:rsidRPr="00A602CC" w:rsidRDefault="00DD6AA4" w:rsidP="00C5706A">
            <w:pPr>
              <w:rPr>
                <w:sz w:val="22"/>
              </w:rPr>
            </w:pPr>
          </w:p>
        </w:tc>
      </w:tr>
      <w:tr w:rsidR="00DD6AA4" w:rsidRPr="00A602CC" w:rsidTr="0046756B">
        <w:tc>
          <w:tcPr>
            <w:tcW w:w="675" w:type="dxa"/>
            <w:vMerge/>
          </w:tcPr>
          <w:p w:rsidR="00DD6AA4" w:rsidRPr="00A602CC" w:rsidRDefault="00DD6AA4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DD6AA4" w:rsidRDefault="00DD6AA4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DD6AA4" w:rsidRDefault="00DD6AA4" w:rsidP="0023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счетов с бюджетом и внебюджетными фондами</w:t>
            </w:r>
          </w:p>
          <w:p w:rsidR="00DD6AA4" w:rsidRPr="00A602CC" w:rsidRDefault="00DD6AA4" w:rsidP="00234117">
            <w:pPr>
              <w:rPr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Жаворончук</w:t>
            </w:r>
            <w:proofErr w:type="spellEnd"/>
            <w:r>
              <w:rPr>
                <w:sz w:val="24"/>
                <w:szCs w:val="24"/>
              </w:rPr>
              <w:t xml:space="preserve"> М.В. (зачет)</w:t>
            </w:r>
          </w:p>
        </w:tc>
        <w:tc>
          <w:tcPr>
            <w:tcW w:w="400" w:type="dxa"/>
          </w:tcPr>
          <w:p w:rsidR="00DD6AA4" w:rsidRPr="00A602CC" w:rsidRDefault="00DD6AA4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DD6AA4" w:rsidRPr="00A602CC" w:rsidRDefault="00DD6AA4" w:rsidP="00456099">
            <w:pPr>
              <w:rPr>
                <w:sz w:val="22"/>
              </w:rPr>
            </w:pPr>
          </w:p>
        </w:tc>
        <w:tc>
          <w:tcPr>
            <w:tcW w:w="504" w:type="dxa"/>
          </w:tcPr>
          <w:p w:rsidR="00DD6AA4" w:rsidRPr="00A602CC" w:rsidRDefault="00DD6AA4" w:rsidP="00C5706A">
            <w:pPr>
              <w:rPr>
                <w:sz w:val="22"/>
              </w:rPr>
            </w:pPr>
          </w:p>
        </w:tc>
      </w:tr>
      <w:tr w:rsidR="00DD6AA4" w:rsidRPr="00A602CC" w:rsidTr="0046756B">
        <w:tc>
          <w:tcPr>
            <w:tcW w:w="675" w:type="dxa"/>
            <w:vMerge/>
          </w:tcPr>
          <w:p w:rsidR="00DD6AA4" w:rsidRPr="00A602CC" w:rsidRDefault="00DD6AA4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DD6AA4" w:rsidRDefault="00DD6AA4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DD6AA4" w:rsidRPr="00A602CC" w:rsidRDefault="00DD6AA4" w:rsidP="00392CAD">
            <w:pPr>
              <w:rPr>
                <w:sz w:val="22"/>
              </w:rPr>
            </w:pPr>
          </w:p>
        </w:tc>
        <w:tc>
          <w:tcPr>
            <w:tcW w:w="400" w:type="dxa"/>
          </w:tcPr>
          <w:p w:rsidR="00DD6AA4" w:rsidRPr="00A602CC" w:rsidRDefault="00DD6AA4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DD6AA4" w:rsidRPr="00A602CC" w:rsidRDefault="00DD6AA4" w:rsidP="00456099">
            <w:pPr>
              <w:rPr>
                <w:sz w:val="22"/>
              </w:rPr>
            </w:pPr>
          </w:p>
        </w:tc>
        <w:tc>
          <w:tcPr>
            <w:tcW w:w="504" w:type="dxa"/>
          </w:tcPr>
          <w:p w:rsidR="00DD6AA4" w:rsidRPr="00A602CC" w:rsidRDefault="00DD6AA4" w:rsidP="00C5706A">
            <w:pPr>
              <w:rPr>
                <w:sz w:val="22"/>
              </w:rPr>
            </w:pPr>
          </w:p>
        </w:tc>
      </w:tr>
      <w:tr w:rsidR="00DD6AA4" w:rsidRPr="00A602CC" w:rsidTr="0046756B">
        <w:tc>
          <w:tcPr>
            <w:tcW w:w="675" w:type="dxa"/>
            <w:vMerge/>
          </w:tcPr>
          <w:p w:rsidR="00DD6AA4" w:rsidRPr="00A602CC" w:rsidRDefault="00DD6AA4" w:rsidP="00C5706A">
            <w:pPr>
              <w:rPr>
                <w:sz w:val="22"/>
              </w:rPr>
            </w:pP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DD6AA4" w:rsidRDefault="00DD6AA4" w:rsidP="00C5706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601" w:type="dxa"/>
            <w:tcBorders>
              <w:left w:val="single" w:sz="4" w:space="0" w:color="auto"/>
            </w:tcBorders>
          </w:tcPr>
          <w:p w:rsidR="00DD6AA4" w:rsidRPr="00A602CC" w:rsidRDefault="00DD6AA4" w:rsidP="00392CAD">
            <w:pPr>
              <w:rPr>
                <w:sz w:val="22"/>
              </w:rPr>
            </w:pPr>
          </w:p>
        </w:tc>
        <w:tc>
          <w:tcPr>
            <w:tcW w:w="400" w:type="dxa"/>
          </w:tcPr>
          <w:p w:rsidR="00DD6AA4" w:rsidRPr="00A602CC" w:rsidRDefault="00DD6AA4" w:rsidP="00C5706A">
            <w:pPr>
              <w:spacing w:line="360" w:lineRule="auto"/>
              <w:rPr>
                <w:sz w:val="22"/>
              </w:rPr>
            </w:pPr>
          </w:p>
        </w:tc>
        <w:tc>
          <w:tcPr>
            <w:tcW w:w="3913" w:type="dxa"/>
          </w:tcPr>
          <w:p w:rsidR="00DD6AA4" w:rsidRPr="00A602CC" w:rsidRDefault="00DD6AA4" w:rsidP="00456099">
            <w:pPr>
              <w:rPr>
                <w:sz w:val="22"/>
              </w:rPr>
            </w:pPr>
          </w:p>
        </w:tc>
        <w:tc>
          <w:tcPr>
            <w:tcW w:w="504" w:type="dxa"/>
          </w:tcPr>
          <w:p w:rsidR="00DD6AA4" w:rsidRPr="00A602CC" w:rsidRDefault="00DD6AA4" w:rsidP="00C5706A">
            <w:pPr>
              <w:rPr>
                <w:sz w:val="22"/>
              </w:rPr>
            </w:pPr>
          </w:p>
        </w:tc>
      </w:tr>
    </w:tbl>
    <w:p w:rsidR="00007466" w:rsidRPr="00A602CC" w:rsidRDefault="00007466" w:rsidP="00007466">
      <w:pPr>
        <w:rPr>
          <w:sz w:val="22"/>
          <w:szCs w:val="22"/>
        </w:rPr>
      </w:pPr>
    </w:p>
    <w:p w:rsidR="00007466" w:rsidRDefault="00007466" w:rsidP="00007466"/>
    <w:p w:rsidR="00007466" w:rsidRPr="00A67EDF" w:rsidRDefault="00007466" w:rsidP="00007466"/>
    <w:p w:rsidR="00520D38" w:rsidRDefault="00520D38"/>
    <w:sectPr w:rsidR="00520D38" w:rsidSect="00ED5F6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007466"/>
    <w:rsid w:val="0000180C"/>
    <w:rsid w:val="00007466"/>
    <w:rsid w:val="000C6F3E"/>
    <w:rsid w:val="000E2040"/>
    <w:rsid w:val="001521B4"/>
    <w:rsid w:val="002169B3"/>
    <w:rsid w:val="00234117"/>
    <w:rsid w:val="00280DCE"/>
    <w:rsid w:val="0028349D"/>
    <w:rsid w:val="002E5FDA"/>
    <w:rsid w:val="00373B4C"/>
    <w:rsid w:val="00392CAD"/>
    <w:rsid w:val="0046756B"/>
    <w:rsid w:val="004E3F36"/>
    <w:rsid w:val="00520D38"/>
    <w:rsid w:val="00561737"/>
    <w:rsid w:val="00645132"/>
    <w:rsid w:val="006C01A1"/>
    <w:rsid w:val="006F0570"/>
    <w:rsid w:val="0072290D"/>
    <w:rsid w:val="00747E69"/>
    <w:rsid w:val="0079271B"/>
    <w:rsid w:val="007D55B8"/>
    <w:rsid w:val="007E4562"/>
    <w:rsid w:val="00854627"/>
    <w:rsid w:val="00877BE0"/>
    <w:rsid w:val="008A687F"/>
    <w:rsid w:val="008B7F13"/>
    <w:rsid w:val="009623D6"/>
    <w:rsid w:val="00A477AC"/>
    <w:rsid w:val="00AC3D82"/>
    <w:rsid w:val="00B0377C"/>
    <w:rsid w:val="00BD421F"/>
    <w:rsid w:val="00D4348F"/>
    <w:rsid w:val="00D83E33"/>
    <w:rsid w:val="00D92E2E"/>
    <w:rsid w:val="00DD6AA4"/>
    <w:rsid w:val="00E466A0"/>
    <w:rsid w:val="00E67E0E"/>
    <w:rsid w:val="00EE109D"/>
    <w:rsid w:val="00F42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07466"/>
    <w:pPr>
      <w:keepNext/>
      <w:jc w:val="center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0746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table" w:styleId="a3">
    <w:name w:val="Table Grid"/>
    <w:basedOn w:val="a1"/>
    <w:uiPriority w:val="59"/>
    <w:rsid w:val="00007466"/>
    <w:pPr>
      <w:spacing w:after="0" w:line="240" w:lineRule="auto"/>
      <w:ind w:right="-425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A0408-69C4-473F-AFCA-34593D00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2-02-03T07:33:00Z</cp:lastPrinted>
  <dcterms:created xsi:type="dcterms:W3CDTF">2020-11-16T09:13:00Z</dcterms:created>
  <dcterms:modified xsi:type="dcterms:W3CDTF">2022-02-03T09:22:00Z</dcterms:modified>
</cp:coreProperties>
</file>